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14" w:rsidRPr="00787207" w:rsidRDefault="00787207" w:rsidP="00871C01">
      <w:pPr>
        <w:ind w:firstLine="708"/>
        <w:rPr>
          <w:sz w:val="28"/>
        </w:rPr>
      </w:pPr>
      <w:r w:rsidRPr="00787207">
        <w:rPr>
          <w:sz w:val="28"/>
        </w:rPr>
        <w:t>Grundlagentext Fachpraktiker*innen</w:t>
      </w:r>
    </w:p>
    <w:p w:rsidR="00787207" w:rsidRDefault="00787207" w:rsidP="00871C01">
      <w:pPr>
        <w:ind w:firstLine="708"/>
        <w:rPr>
          <w:b/>
          <w:sz w:val="28"/>
        </w:rPr>
      </w:pPr>
    </w:p>
    <w:p w:rsidR="00787207" w:rsidRPr="00787207" w:rsidRDefault="00787207" w:rsidP="00787207">
      <w:pPr>
        <w:ind w:firstLine="708"/>
        <w:jc w:val="center"/>
        <w:rPr>
          <w:b/>
          <w:sz w:val="32"/>
        </w:rPr>
      </w:pPr>
      <w:r w:rsidRPr="00787207">
        <w:rPr>
          <w:b/>
          <w:sz w:val="32"/>
        </w:rPr>
        <w:t>Das „Ökonomische Prinzip“</w:t>
      </w:r>
    </w:p>
    <w:p w:rsidR="002D2F14" w:rsidRPr="008C1204" w:rsidRDefault="002D2F14" w:rsidP="002D2F14">
      <w:pPr>
        <w:rPr>
          <w:b/>
        </w:rPr>
      </w:pPr>
    </w:p>
    <w:p w:rsidR="005154A2" w:rsidRDefault="005154A2" w:rsidP="00787207">
      <w:pPr>
        <w:pStyle w:val="Listenabsatz"/>
        <w:numPr>
          <w:ilvl w:val="0"/>
          <w:numId w:val="6"/>
        </w:numPr>
        <w:spacing w:line="360" w:lineRule="auto"/>
        <w:ind w:left="714" w:hanging="357"/>
      </w:pPr>
      <w:r w:rsidRPr="005154A2">
        <w:rPr>
          <w:b/>
        </w:rPr>
        <w:t>Was heißt „</w:t>
      </w:r>
      <w:r w:rsidR="00407CAF">
        <w:rPr>
          <w:b/>
        </w:rPr>
        <w:t>Ö</w:t>
      </w:r>
      <w:r w:rsidRPr="005154A2">
        <w:rPr>
          <w:b/>
        </w:rPr>
        <w:t>konomisches Prinzip“?</w:t>
      </w:r>
      <w:r w:rsidRPr="005154A2">
        <w:rPr>
          <w:b/>
        </w:rPr>
        <w:br/>
      </w:r>
      <w:r w:rsidRPr="005154A2">
        <w:rPr>
          <w:b/>
        </w:rPr>
        <w:br/>
      </w:r>
      <w:r w:rsidR="001417EC">
        <w:t>Der Begriff „</w:t>
      </w:r>
      <w:r w:rsidR="002D2F14">
        <w:t>Ökonomie</w:t>
      </w:r>
      <w:r w:rsidR="001417EC">
        <w:t>“</w:t>
      </w:r>
      <w:r w:rsidR="002D2F14">
        <w:t xml:space="preserve"> </w:t>
      </w:r>
      <w:r w:rsidR="001417EC">
        <w:t>ist ein Fremdwort. Ins Deutsche übersetzt bedeutet er „</w:t>
      </w:r>
      <w:r w:rsidR="001417EC" w:rsidRPr="005154A2">
        <w:rPr>
          <w:b/>
        </w:rPr>
        <w:t>Wirtschaft</w:t>
      </w:r>
      <w:r w:rsidR="001417EC">
        <w:t>“</w:t>
      </w:r>
      <w:r w:rsidR="002D2F14">
        <w:t xml:space="preserve">. </w:t>
      </w:r>
      <w:r w:rsidR="001417EC">
        <w:t xml:space="preserve">Wer sich mit „Ökonomie“ beschäftigt, beschäftigt sich mit der „Wirtschaft“, also zum Beispiel mit Verkauf, Waren und </w:t>
      </w:r>
      <w:r w:rsidR="00FD582D">
        <w:t>Geld</w:t>
      </w:r>
      <w:r w:rsidR="001417EC">
        <w:t xml:space="preserve">. </w:t>
      </w:r>
      <w:r w:rsidR="001417EC">
        <w:br/>
      </w:r>
      <w:r w:rsidR="001417EC">
        <w:br/>
        <w:t xml:space="preserve"> Der Begriff „</w:t>
      </w:r>
      <w:r w:rsidR="002D2F14">
        <w:t>Prinzip</w:t>
      </w:r>
      <w:r w:rsidR="001417EC">
        <w:t xml:space="preserve">“ ist ebenfalls ein Fremdwort. Ein Prinzip ist eine </w:t>
      </w:r>
      <w:r w:rsidR="001417EC" w:rsidRPr="005154A2">
        <w:rPr>
          <w:b/>
        </w:rPr>
        <w:t>Regel</w:t>
      </w:r>
      <w:r w:rsidR="001417EC">
        <w:t xml:space="preserve">. Diese Regel hat sich bewährt, sie ist also gut. Deshalb befolgt man diese Regel. </w:t>
      </w:r>
      <w:r>
        <w:br/>
      </w:r>
      <w:r>
        <w:br/>
      </w:r>
      <w:r w:rsidR="001417EC">
        <w:t xml:space="preserve">Ein ökonomisches Prinzip ist also eine </w:t>
      </w:r>
      <w:r w:rsidR="001417EC" w:rsidRPr="005154A2">
        <w:rPr>
          <w:b/>
        </w:rPr>
        <w:t>wirtschaftliche Regel</w:t>
      </w:r>
      <w:r w:rsidR="001417EC">
        <w:t>.</w:t>
      </w:r>
      <w:r w:rsidR="00DA5662">
        <w:t xml:space="preserve"> Diese Regel sollte man befolgen, wenn man gut wirtschaften möchte. Gut wirtschaften bedeutet, dass man davon Vorteile hat.</w:t>
      </w:r>
    </w:p>
    <w:p w:rsidR="00F516AA" w:rsidRDefault="005154A2" w:rsidP="00787207">
      <w:pPr>
        <w:spacing w:before="100" w:beforeAutospacing="1" w:after="100" w:afterAutospacing="1" w:line="360" w:lineRule="auto"/>
        <w:ind w:left="709"/>
      </w:pPr>
      <w:r w:rsidRPr="005154A2">
        <w:rPr>
          <w:b/>
        </w:rPr>
        <w:t>Das Minimalprinzip</w:t>
      </w:r>
      <w:r w:rsidRPr="005154A2">
        <w:rPr>
          <w:b/>
        </w:rPr>
        <w:br/>
      </w:r>
      <w:r w:rsidRPr="005154A2">
        <w:rPr>
          <w:b/>
        </w:rPr>
        <w:br/>
      </w:r>
      <w:r w:rsidR="00DA5662">
        <w:t xml:space="preserve">Ein solcher Vorteil ist zum Beispiel, wenn ich für </w:t>
      </w:r>
      <w:r w:rsidR="00293CD1">
        <w:t>eine Ware oder eine Dienstleistung</w:t>
      </w:r>
      <w:r w:rsidR="00DA5662">
        <w:t xml:space="preserve"> sehr wenig bezahle. Dann habe ich </w:t>
      </w:r>
      <w:r w:rsidR="005347B7">
        <w:t xml:space="preserve">Geld </w:t>
      </w:r>
      <w:r w:rsidR="00DA5662">
        <w:t>gespart.</w:t>
      </w:r>
      <w:r w:rsidR="00293CD1">
        <w:t xml:space="preserve"> Ich kann dann das gesparte Geld für andere Dinge verwenden. Man sagt: Ich </w:t>
      </w:r>
      <w:r w:rsidR="003F7D69">
        <w:t>war sparsam und habe</w:t>
      </w:r>
      <w:r w:rsidR="00293CD1">
        <w:t xml:space="preserve"> gut gewirtschaftet.</w:t>
      </w:r>
      <w:r w:rsidR="00293CD1">
        <w:br/>
      </w:r>
      <w:r w:rsidR="00463382">
        <w:br/>
      </w:r>
      <w:r w:rsidR="00744B84" w:rsidRPr="00B00C64">
        <w:t>Das</w:t>
      </w:r>
      <w:r w:rsidR="00744B84" w:rsidRPr="00B00C64">
        <w:rPr>
          <w:b/>
          <w:bCs/>
        </w:rPr>
        <w:t> Minimalprinzip</w:t>
      </w:r>
      <w:r w:rsidR="00744B84" w:rsidRPr="00B00C64">
        <w:t xml:space="preserve"> wird auch </w:t>
      </w:r>
      <w:r w:rsidR="00744B84" w:rsidRPr="00B00C64">
        <w:rPr>
          <w:b/>
          <w:bCs/>
        </w:rPr>
        <w:t>Sparsamkeitsprinzip</w:t>
      </w:r>
      <w:r w:rsidR="00744B84" w:rsidRPr="00B00C64">
        <w:t xml:space="preserve"> genannt. Dabei sollen Wirtschaftsakteure ein </w:t>
      </w:r>
      <w:r w:rsidR="00744B84" w:rsidRPr="00B00C64">
        <w:rPr>
          <w:b/>
          <w:bCs/>
        </w:rPr>
        <w:t>gegebenes Ziel</w:t>
      </w:r>
      <w:r w:rsidR="00744B84" w:rsidRPr="00B00C64">
        <w:t xml:space="preserve"> mit möglich</w:t>
      </w:r>
      <w:r w:rsidR="00744B84">
        <w:t>s</w:t>
      </w:r>
      <w:r w:rsidR="00744B84" w:rsidRPr="00B00C64">
        <w:t xml:space="preserve">t geringem, also </w:t>
      </w:r>
      <w:r w:rsidR="00744B84" w:rsidRPr="00B00C64">
        <w:rPr>
          <w:b/>
          <w:bCs/>
        </w:rPr>
        <w:t>minimalem Aufwand</w:t>
      </w:r>
      <w:r w:rsidR="00744B84" w:rsidRPr="00B00C64">
        <w:t xml:space="preserve"> erreichen. Dazu wird in der Regel der </w:t>
      </w:r>
      <w:r w:rsidR="00407CAF">
        <w:t>Einsatz der Mittel</w:t>
      </w:r>
      <w:r w:rsidR="00744B84" w:rsidRPr="00B00C64">
        <w:t xml:space="preserve"> </w:t>
      </w:r>
      <w:r w:rsidR="00407CAF">
        <w:t>verringert</w:t>
      </w:r>
      <w:r w:rsidR="00744B84" w:rsidRPr="00B00C64">
        <w:t xml:space="preserve">. </w:t>
      </w:r>
      <w:r w:rsidR="00787207">
        <w:br/>
      </w:r>
      <w:r w:rsidR="001139C6">
        <w:br/>
      </w:r>
      <w:r w:rsidR="003F7D69">
        <w:t xml:space="preserve">Das kann zum Beispiel der Fall sein, wenn </w:t>
      </w:r>
      <w:r w:rsidR="001139C6">
        <w:t>man</w:t>
      </w:r>
      <w:r w:rsidR="003F7D69">
        <w:t xml:space="preserve"> statt mit dem Auto mit dem </w:t>
      </w:r>
      <w:r w:rsidR="001139C6">
        <w:t>Motorrad</w:t>
      </w:r>
      <w:r w:rsidR="003F7D69">
        <w:t xml:space="preserve"> zur Arbeit </w:t>
      </w:r>
      <w:r w:rsidR="001139C6">
        <w:t>fährt</w:t>
      </w:r>
      <w:r w:rsidR="003F7D69">
        <w:t xml:space="preserve">. </w:t>
      </w:r>
      <w:r w:rsidR="001139C6">
        <w:t>Das Ziel steht fest: Zur Arbeit kommen. Wenn man mit dem Motorrad fährt, ist man genauso schnell da, spart aber Geld. Der Aufwand ist geringer.</w:t>
      </w:r>
    </w:p>
    <w:p w:rsidR="00787207" w:rsidRDefault="00787207" w:rsidP="006F3111">
      <w:pPr>
        <w:spacing w:before="100" w:beforeAutospacing="1" w:after="100" w:afterAutospacing="1"/>
        <w:ind w:left="709"/>
      </w:pPr>
    </w:p>
    <w:p w:rsidR="00787207" w:rsidRDefault="00787207" w:rsidP="006F3111">
      <w:pPr>
        <w:spacing w:before="100" w:beforeAutospacing="1" w:after="100" w:afterAutospacing="1"/>
        <w:ind w:left="709"/>
      </w:pPr>
    </w:p>
    <w:p w:rsidR="00F516AA" w:rsidRDefault="00787207" w:rsidP="005154A2">
      <w:pPr>
        <w:shd w:val="clear" w:color="auto" w:fill="D9D9D9" w:themeFill="background1" w:themeFillShade="D9"/>
        <w:ind w:left="709"/>
      </w:pPr>
      <w:r>
        <w:rPr>
          <w:b/>
        </w:rPr>
        <w:br/>
      </w:r>
      <w:r w:rsidR="00085747" w:rsidRPr="00744B84">
        <w:rPr>
          <w:b/>
        </w:rPr>
        <w:t xml:space="preserve">Ein </w:t>
      </w:r>
      <w:r w:rsidR="00407CAF">
        <w:rPr>
          <w:b/>
        </w:rPr>
        <w:t xml:space="preserve">weiteres </w:t>
      </w:r>
      <w:r w:rsidR="00085747" w:rsidRPr="00744B84">
        <w:rPr>
          <w:b/>
        </w:rPr>
        <w:t>Beispiel:</w:t>
      </w:r>
      <w:r w:rsidR="00085747">
        <w:br/>
        <w:t>Sven kennt sich mit eBay aus. Hier kauft er alles was er braucht sehr günstig.</w:t>
      </w:r>
      <w:r w:rsidR="00085747">
        <w:br/>
        <w:t>Heute braucht er für ein Vorstellungsgespräch einen schicken Anzug. So ein Anzug ist teuer. Sven weiß: Viele Menschen kaufen sich einen solchen Anzug und verkaufen ihn dann wieder</w:t>
      </w:r>
      <w:r w:rsidR="00FD582D">
        <w:t xml:space="preserve"> </w:t>
      </w:r>
      <w:r w:rsidR="005347B7">
        <w:t>für wenig Geld</w:t>
      </w:r>
      <w:r w:rsidR="00085747">
        <w:t>.</w:t>
      </w:r>
      <w:r w:rsidR="00085747">
        <w:br/>
        <w:t xml:space="preserve">Sven möchte einen </w:t>
      </w:r>
      <w:r w:rsidR="00317B97">
        <w:t>dunkel</w:t>
      </w:r>
      <w:r w:rsidR="00085747">
        <w:t>blauen Anzug von Bugatti. Der kostet normalerweise 299 €. Bei eBay findet er denselben Anzug in seiner Größe. Der A</w:t>
      </w:r>
      <w:r w:rsidR="00317B97">
        <w:t xml:space="preserve">nzug wird </w:t>
      </w:r>
      <w:r w:rsidR="005347B7">
        <w:t xml:space="preserve">dort </w:t>
      </w:r>
      <w:r w:rsidR="00317B97">
        <w:t xml:space="preserve">versteigert. Sven </w:t>
      </w:r>
      <w:r w:rsidR="005347B7">
        <w:t>kennt sich aus</w:t>
      </w:r>
      <w:r w:rsidR="00317B97">
        <w:t>. Er m</w:t>
      </w:r>
      <w:r w:rsidR="00085747">
        <w:t xml:space="preserve">acht sein letztes Angebot kurz vor </w:t>
      </w:r>
      <w:r w:rsidR="005347B7">
        <w:t>Schluss der Versteigerung</w:t>
      </w:r>
      <w:r w:rsidR="00317B97">
        <w:t xml:space="preserve"> und erhält den Anzug für 49,90 €.</w:t>
      </w:r>
      <w:r>
        <w:br/>
      </w:r>
    </w:p>
    <w:p w:rsidR="007D7FF5" w:rsidRDefault="00787207" w:rsidP="00787207">
      <w:pPr>
        <w:spacing w:line="360" w:lineRule="auto"/>
        <w:ind w:left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771775</wp:posOffset>
                </wp:positionV>
                <wp:extent cx="5302250" cy="2374900"/>
                <wp:effectExtent l="0" t="0" r="0" b="6350"/>
                <wp:wrapThrough wrapText="bothSides">
                  <wp:wrapPolygon edited="0">
                    <wp:start x="0" y="0"/>
                    <wp:lineTo x="0" y="21484"/>
                    <wp:lineTo x="21497" y="21484"/>
                    <wp:lineTo x="21497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48C" w:rsidRDefault="00E65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64100" cy="2286195"/>
                                  <wp:effectExtent l="0" t="0" r="0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ild Grundlagentext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8137" cy="2292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.15pt;margin-top:218.25pt;width:417.5pt;height:18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" stroked="f">
                <v:textbox>
                  <w:txbxContent>
                    <w:p w:rsidR="00E6548C" w:rsidRDefault="00E654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64100" cy="2286195"/>
                            <wp:effectExtent l="0" t="0" r="0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Bild Grundlagentext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8137" cy="2292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582D">
        <w:br/>
      </w:r>
      <w:r w:rsidR="00317B97">
        <w:t>Sven hat nach dem Minimalprinzip gehandelt. Er wollte eine bestimmte Ware (Bugatti-Anzug in Dunkelblau)</w:t>
      </w:r>
      <w:r w:rsidR="00FD582D">
        <w:t xml:space="preserve"> möglichst günstig erwerben. </w:t>
      </w:r>
      <w:r w:rsidR="00407CAF">
        <w:t>Das hat er geschafft.</w:t>
      </w:r>
      <w:r w:rsidR="00FD582D">
        <w:br/>
      </w:r>
      <w:r w:rsidR="00FD582D">
        <w:br/>
      </w:r>
      <w:r w:rsidR="00FD582D">
        <w:rPr>
          <w:b/>
        </w:rPr>
        <w:t xml:space="preserve">Das Minimalprinzip heißt also: </w:t>
      </w:r>
      <w:r w:rsidR="00FD582D">
        <w:rPr>
          <w:b/>
        </w:rPr>
        <w:br/>
        <w:t xml:space="preserve">Um wirtschaftlich vorteilhaft zu handeln, musst </w:t>
      </w:r>
      <w:r w:rsidR="005347B7">
        <w:rPr>
          <w:b/>
        </w:rPr>
        <w:t>man</w:t>
      </w:r>
      <w:r w:rsidR="00FD582D">
        <w:rPr>
          <w:b/>
        </w:rPr>
        <w:t xml:space="preserve"> versuchen, für ein bestimmtes Ziel (zum Beispiel eine Ware oder Dienstleistung) möglichst wenig </w:t>
      </w:r>
      <w:r w:rsidR="00B2007C">
        <w:rPr>
          <w:b/>
        </w:rPr>
        <w:t xml:space="preserve">zu </w:t>
      </w:r>
      <w:r w:rsidR="00FD582D">
        <w:rPr>
          <w:b/>
        </w:rPr>
        <w:t>bezahlen.</w:t>
      </w:r>
      <w:r w:rsidR="009278EE">
        <w:rPr>
          <w:b/>
        </w:rPr>
        <w:br/>
      </w:r>
      <w:r w:rsidR="009278EE">
        <w:rPr>
          <w:b/>
        </w:rPr>
        <w:br/>
      </w:r>
      <w:r w:rsidR="009278EE" w:rsidRPr="009278EE">
        <w:t>Ein drittes Beispiel:</w:t>
      </w:r>
      <w:r w:rsidR="00FD582D" w:rsidRPr="009278EE">
        <w:br/>
      </w:r>
      <w:r w:rsidR="00407CAF">
        <w:t xml:space="preserve">Erklärung: </w:t>
      </w:r>
      <w:r w:rsidR="00864EEA">
        <w:t>Sven möchte einen Ford</w:t>
      </w:r>
      <w:r>
        <w:t xml:space="preserve"> </w:t>
      </w:r>
      <w:r w:rsidR="00864EEA">
        <w:t>Fiesta kaufen und dafür möglichst wenig</w:t>
      </w:r>
      <w:r w:rsidR="00B2007C">
        <w:t xml:space="preserve"> (minimal) </w:t>
      </w:r>
      <w:r w:rsidR="00864EEA">
        <w:t>Geld ausgeben.</w:t>
      </w:r>
      <w:r w:rsidR="009278EE">
        <w:t xml:space="preserve"> </w:t>
      </w:r>
      <w:r w:rsidR="00B2007C">
        <w:t>Die Anschaffung</w:t>
      </w:r>
      <w:r w:rsidR="006F3111">
        <w:t xml:space="preserve"> (Ziel)</w:t>
      </w:r>
      <w:r w:rsidR="00B2007C">
        <w:t xml:space="preserve"> steht fest</w:t>
      </w:r>
      <w:r w:rsidR="00C239D1">
        <w:t xml:space="preserve">. Der </w:t>
      </w:r>
      <w:r w:rsidR="00B2007C">
        <w:t>Geldbetrag</w:t>
      </w:r>
      <w:r w:rsidR="00C239D1">
        <w:t xml:space="preserve"> </w:t>
      </w:r>
      <w:r w:rsidR="006F3111">
        <w:t xml:space="preserve">(eingesetzte Mittel / Aufwand) </w:t>
      </w:r>
      <w:r w:rsidR="00C239D1">
        <w:t>ist offen.</w:t>
      </w:r>
    </w:p>
    <w:p w:rsidR="007D7FF5" w:rsidRDefault="007D7FF5" w:rsidP="00FD582D"/>
    <w:p w:rsidR="009748D9" w:rsidRDefault="009748D9" w:rsidP="00FD582D"/>
    <w:p w:rsidR="009748D9" w:rsidRPr="005154A2" w:rsidRDefault="005154A2" w:rsidP="005154A2">
      <w:pPr>
        <w:pStyle w:val="Listenabsatz"/>
        <w:numPr>
          <w:ilvl w:val="0"/>
          <w:numId w:val="6"/>
        </w:numPr>
        <w:rPr>
          <w:b/>
        </w:rPr>
      </w:pPr>
      <w:r w:rsidRPr="005154A2">
        <w:rPr>
          <w:b/>
        </w:rPr>
        <w:lastRenderedPageBreak/>
        <w:t>Das Maximalprinzip</w:t>
      </w:r>
    </w:p>
    <w:p w:rsidR="009278EE" w:rsidRDefault="00FD582D" w:rsidP="009278EE">
      <w:pPr>
        <w:spacing w:line="360" w:lineRule="auto"/>
        <w:ind w:left="709"/>
        <w:rPr>
          <w:b/>
        </w:rPr>
      </w:pPr>
      <w:r w:rsidRPr="00FD582D">
        <w:br/>
      </w:r>
      <w:r w:rsidR="005154A2">
        <w:rPr>
          <w:b/>
        </w:rPr>
        <w:t xml:space="preserve">Das andere Prinzip ist das Maximalprinzip. </w:t>
      </w:r>
      <w:r w:rsidR="005154A2">
        <w:rPr>
          <w:b/>
        </w:rPr>
        <w:br/>
      </w:r>
      <w:r w:rsidR="005154A2" w:rsidRPr="005154A2">
        <w:t>Maximal bedeutet „möglichst viel“</w:t>
      </w:r>
      <w:r w:rsidR="00B2007C">
        <w:t xml:space="preserve">. </w:t>
      </w:r>
      <w:r w:rsidR="005154A2">
        <w:t xml:space="preserve"> Bei dieser Regel steht ein bestimmter Geldbetrag zur Verfügung. Mit diesem Geld muss man  versuchen</w:t>
      </w:r>
      <w:r w:rsidR="00407CAF">
        <w:t>,</w:t>
      </w:r>
      <w:r w:rsidR="005154A2">
        <w:t xml:space="preserve"> so viele Güter oder Dienstleistungen wie möglich zu bekommen.</w:t>
      </w:r>
      <w:r w:rsidR="006F3111">
        <w:br/>
      </w:r>
      <w:r w:rsidR="006F3111">
        <w:br/>
        <w:t xml:space="preserve">Das </w:t>
      </w:r>
      <w:r w:rsidR="006F3111">
        <w:rPr>
          <w:rStyle w:val="Fett"/>
        </w:rPr>
        <w:t>Maximalprinzip</w:t>
      </w:r>
      <w:r w:rsidR="006F3111">
        <w:t xml:space="preserve"> ist auch als </w:t>
      </w:r>
      <w:r w:rsidR="006F3111">
        <w:rPr>
          <w:rStyle w:val="Fett"/>
        </w:rPr>
        <w:t>Ergiebigkeitsprinzip</w:t>
      </w:r>
      <w:r w:rsidR="006F3111">
        <w:t xml:space="preserve"> bekannt. Hierbei geht es darum, mit </w:t>
      </w:r>
      <w:r w:rsidR="006F3111">
        <w:rPr>
          <w:rStyle w:val="Fett"/>
        </w:rPr>
        <w:t>gegebenen Mitteln</w:t>
      </w:r>
      <w:r w:rsidR="006F3111">
        <w:t> das bestmögliche bzw.</w:t>
      </w:r>
      <w:r w:rsidR="006F3111">
        <w:rPr>
          <w:rStyle w:val="Fett"/>
        </w:rPr>
        <w:t xml:space="preserve"> maximale Ziel</w:t>
      </w:r>
      <w:r w:rsidR="006F3111">
        <w:t xml:space="preserve"> zu erreichen.</w:t>
      </w:r>
      <w:r w:rsidR="005154A2">
        <w:br/>
      </w:r>
      <w:r w:rsidR="005154A2">
        <w:br/>
      </w:r>
      <w:r w:rsidR="005154A2" w:rsidRPr="00B2007C">
        <w:rPr>
          <w:b/>
        </w:rPr>
        <w:t>Beim Maximalprinzip</w:t>
      </w:r>
      <w:r w:rsidR="00962AD8" w:rsidRPr="00B2007C">
        <w:rPr>
          <w:b/>
        </w:rPr>
        <w:t xml:space="preserve"> steht der Geldbetrag fest, über den </w:t>
      </w:r>
      <w:r w:rsidR="001400A6" w:rsidRPr="00B2007C">
        <w:rPr>
          <w:b/>
        </w:rPr>
        <w:t>man</w:t>
      </w:r>
      <w:r w:rsidR="00962AD8" w:rsidRPr="00B2007C">
        <w:rPr>
          <w:b/>
        </w:rPr>
        <w:t xml:space="preserve"> verfügen kann.</w:t>
      </w:r>
      <w:r w:rsidR="00962AD8">
        <w:t xml:space="preserve"> </w:t>
      </w:r>
      <w:r w:rsidR="00B2007C">
        <w:t xml:space="preserve"> </w:t>
      </w:r>
      <w:r w:rsidR="00B2007C" w:rsidRPr="00B2007C">
        <w:rPr>
          <w:b/>
        </w:rPr>
        <w:t xml:space="preserve">Noch nicht festgelegt ist, was </w:t>
      </w:r>
      <w:r w:rsidR="00B2007C">
        <w:rPr>
          <w:b/>
        </w:rPr>
        <w:t>man</w:t>
      </w:r>
      <w:r w:rsidR="00B2007C" w:rsidRPr="00B2007C">
        <w:rPr>
          <w:b/>
        </w:rPr>
        <w:t xml:space="preserve"> an Ware oder Dienstleistungen bekomm</w:t>
      </w:r>
      <w:r w:rsidR="00B2007C">
        <w:rPr>
          <w:b/>
        </w:rPr>
        <w:t>t</w:t>
      </w:r>
      <w:r w:rsidR="00B2007C" w:rsidRPr="00B2007C">
        <w:rPr>
          <w:b/>
        </w:rPr>
        <w:t>.</w:t>
      </w:r>
      <w:r w:rsidR="00B2007C">
        <w:t xml:space="preserve"> Das muss man erwirtschaften. </w:t>
      </w:r>
      <w:r w:rsidR="00962AD8">
        <w:t xml:space="preserve">Wenn </w:t>
      </w:r>
      <w:r w:rsidR="001400A6">
        <w:t>man</w:t>
      </w:r>
      <w:r w:rsidR="00962AD8">
        <w:t xml:space="preserve"> gut wirtschafte</w:t>
      </w:r>
      <w:r w:rsidR="001400A6">
        <w:t>t</w:t>
      </w:r>
      <w:r w:rsidR="00962AD8">
        <w:t xml:space="preserve">, dann kann </w:t>
      </w:r>
      <w:r w:rsidR="001400A6">
        <w:t>man</w:t>
      </w:r>
      <w:r w:rsidR="00962AD8">
        <w:t xml:space="preserve"> diesen Geldbetrag vorteilhaft nutzen. </w:t>
      </w:r>
      <w:r w:rsidR="001400A6">
        <w:br/>
      </w:r>
      <w:r w:rsidR="001400A6">
        <w:br/>
      </w:r>
      <w:r w:rsidR="001400A6">
        <w:rPr>
          <w:b/>
        </w:rPr>
        <w:t xml:space="preserve">Das Maximalprinzip heißt also: </w:t>
      </w:r>
      <w:r w:rsidR="001400A6">
        <w:rPr>
          <w:b/>
        </w:rPr>
        <w:br/>
        <w:t xml:space="preserve">Um wirtschaftlich vorteilhaft zu handeln, muss </w:t>
      </w:r>
      <w:r w:rsidR="005347B7">
        <w:rPr>
          <w:b/>
        </w:rPr>
        <w:t>man</w:t>
      </w:r>
      <w:r w:rsidR="001400A6">
        <w:rPr>
          <w:b/>
        </w:rPr>
        <w:t xml:space="preserve"> versuchen, für ein einen verfügbaren Geldbetrag möglichst viele Güter oder Dienstleistungen zu bekommen.</w:t>
      </w:r>
      <w:r w:rsidR="00787207">
        <w:rPr>
          <w:b/>
        </w:rPr>
        <w:br/>
      </w:r>
    </w:p>
    <w:p w:rsidR="009278EE" w:rsidRDefault="009278EE" w:rsidP="009278EE">
      <w:pPr>
        <w:shd w:val="clear" w:color="auto" w:fill="D9D9D9" w:themeFill="background1" w:themeFillShade="D9"/>
        <w:ind w:left="709"/>
      </w:pPr>
      <w:r>
        <w:rPr>
          <w:b/>
        </w:rPr>
        <w:br/>
      </w:r>
      <w:r w:rsidRPr="006F3111">
        <w:rPr>
          <w:b/>
        </w:rPr>
        <w:t>Ein Beispiel:</w:t>
      </w:r>
      <w:r w:rsidRPr="006F3111">
        <w:rPr>
          <w:b/>
        </w:rPr>
        <w:br/>
      </w:r>
      <w:r>
        <w:t>Sven kennt sich mit eBay aus. Hier kauft er alles was er braucht sehr günstig.</w:t>
      </w:r>
      <w:r>
        <w:br/>
        <w:t>Er möchte mit seinen fünf Freunden gerne das nächste Fußballspiel von Borussia Dortmund besuchen. Alle legen ihr Geld zusammen. Das sind 150 €.</w:t>
      </w:r>
      <w:r>
        <w:br/>
        <w:t>150 € reichen aber nicht aus für sechs Eintrittskarten. Eine Karte kostet nämlich 30 €. Das sind zusammen 180 €.</w:t>
      </w:r>
      <w:r>
        <w:br/>
        <w:t>Sven versucht bei eBay nach Menschen, die ihre Karten verkaufen wollen. Er findet drei Karten für je 20 € und kauft sie.</w:t>
      </w:r>
      <w:r>
        <w:br/>
        <w:t>Jetzt können alle das Fußballspiel besuchen.</w:t>
      </w:r>
    </w:p>
    <w:p w:rsidR="009278EE" w:rsidRDefault="009278EE" w:rsidP="009278EE">
      <w:pPr>
        <w:shd w:val="clear" w:color="auto" w:fill="D9D9D9" w:themeFill="background1" w:themeFillShade="D9"/>
        <w:ind w:left="709"/>
      </w:pPr>
    </w:p>
    <w:p w:rsidR="009278EE" w:rsidRDefault="009278EE" w:rsidP="009278EE">
      <w:pPr>
        <w:rPr>
          <w:b/>
        </w:rPr>
      </w:pPr>
    </w:p>
    <w:p w:rsidR="001400A6" w:rsidRDefault="009278EE" w:rsidP="009278EE">
      <w:pPr>
        <w:spacing w:line="360" w:lineRule="auto"/>
        <w:ind w:left="70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2B77F0" wp14:editId="1CA4FDA5">
                <wp:simplePos x="0" y="0"/>
                <wp:positionH relativeFrom="column">
                  <wp:posOffset>378460</wp:posOffset>
                </wp:positionH>
                <wp:positionV relativeFrom="paragraph">
                  <wp:posOffset>0</wp:posOffset>
                </wp:positionV>
                <wp:extent cx="5645150" cy="3708400"/>
                <wp:effectExtent l="0" t="0" r="0" b="6350"/>
                <wp:wrapThrough wrapText="bothSides">
                  <wp:wrapPolygon edited="0">
                    <wp:start x="0" y="0"/>
                    <wp:lineTo x="0" y="21526"/>
                    <wp:lineTo x="21503" y="21526"/>
                    <wp:lineTo x="21503" y="0"/>
                    <wp:lineTo x="0" y="0"/>
                  </wp:wrapPolygon>
                </wp:wrapThrough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37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48C" w:rsidRDefault="00E6548C" w:rsidP="007872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5A555" wp14:editId="53046879">
                                  <wp:extent cx="4991100" cy="3547246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Bild Grundlagentext 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0847" cy="356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77F0" id="_x0000_s1027" type="#_x0000_t202" style="position:absolute;left:0;text-align:left;margin-left:29.8pt;margin-top:0;width:444.5pt;height:29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" stroked="f">
                <v:textbox>
                  <w:txbxContent>
                    <w:p w:rsidR="00E6548C" w:rsidRDefault="00E6548C" w:rsidP="00787207">
                      <w:r>
                        <w:rPr>
                          <w:noProof/>
                        </w:rPr>
                        <w:drawing>
                          <wp:inline distT="0" distB="0" distL="0" distR="0" wp14:anchorId="26E5A555" wp14:editId="53046879">
                            <wp:extent cx="4991100" cy="3547246"/>
                            <wp:effectExtent l="0" t="0" r="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Bild Grundlagentext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0847" cy="356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Sven hat diesmal nach dem Maximalprinzip gehandelt. Er hatte einen bestimmten Geldbetrag und wollte dafür möglichst </w:t>
      </w:r>
      <w:r w:rsidR="00317E00">
        <w:t>sechs</w:t>
      </w:r>
      <w:r>
        <w:t xml:space="preserve"> Eintrittskarten erwerben. Das hat er geschafft.</w:t>
      </w:r>
    </w:p>
    <w:p w:rsidR="00864EEA" w:rsidRDefault="001400A6" w:rsidP="00FD582D">
      <w:pPr>
        <w:rPr>
          <w:b/>
        </w:rPr>
      </w:pPr>
      <w:r>
        <w:rPr>
          <w:b/>
        </w:rPr>
        <w:br/>
      </w:r>
    </w:p>
    <w:p w:rsidR="00871C01" w:rsidRPr="00E6548C" w:rsidRDefault="009278EE" w:rsidP="00407CAF">
      <w:pPr>
        <w:pStyle w:val="Listenabsatz"/>
        <w:numPr>
          <w:ilvl w:val="0"/>
          <w:numId w:val="6"/>
        </w:numPr>
        <w:spacing w:line="360" w:lineRule="auto"/>
        <w:ind w:left="714" w:hanging="357"/>
      </w:pPr>
      <w:r>
        <w:rPr>
          <w:b/>
        </w:rPr>
        <w:t xml:space="preserve">Zusammenfassung: </w:t>
      </w:r>
      <w:r w:rsidR="001400A6" w:rsidRPr="006F3111">
        <w:rPr>
          <w:b/>
        </w:rPr>
        <w:t>Minimalprinzip und Maximalprinzip</w:t>
      </w:r>
      <w:r w:rsidR="005347B7" w:rsidRPr="006F3111">
        <w:rPr>
          <w:b/>
        </w:rPr>
        <w:br/>
      </w:r>
      <w:r w:rsidR="005347B7" w:rsidRPr="006F3111">
        <w:rPr>
          <w:b/>
        </w:rPr>
        <w:br/>
      </w:r>
      <w:r w:rsidR="006F3111">
        <w:t xml:space="preserve">Beim </w:t>
      </w:r>
      <w:r w:rsidR="006F3111" w:rsidRPr="006F3111">
        <w:rPr>
          <w:b/>
        </w:rPr>
        <w:t>Minimalprinzip</w:t>
      </w:r>
      <w:r w:rsidR="006F3111" w:rsidRPr="00B00C64">
        <w:t xml:space="preserve"> sollen Wirtschaftsakteure ein </w:t>
      </w:r>
      <w:r w:rsidR="006F3111" w:rsidRPr="006F3111">
        <w:rPr>
          <w:b/>
          <w:bCs/>
        </w:rPr>
        <w:t>gegebenes Ziel</w:t>
      </w:r>
      <w:r w:rsidR="006F3111" w:rsidRPr="00B00C64">
        <w:t xml:space="preserve"> mit möglich</w:t>
      </w:r>
      <w:r w:rsidR="006F3111">
        <w:t>s</w:t>
      </w:r>
      <w:r w:rsidR="006F3111" w:rsidRPr="00B00C64">
        <w:t xml:space="preserve">t geringem, also </w:t>
      </w:r>
      <w:r w:rsidR="006F3111" w:rsidRPr="006F3111">
        <w:rPr>
          <w:b/>
          <w:bCs/>
        </w:rPr>
        <w:t>minimalem Aufwand</w:t>
      </w:r>
      <w:r w:rsidR="006F3111" w:rsidRPr="00B00C64">
        <w:t xml:space="preserve"> erreichen.</w:t>
      </w:r>
      <w:r w:rsidR="005347B7" w:rsidRPr="005347B7">
        <w:br/>
        <w:t xml:space="preserve">Um wirtschaftlich vorteilhaft zu handeln, </w:t>
      </w:r>
      <w:r w:rsidR="00576E53">
        <w:t>muss</w:t>
      </w:r>
      <w:r w:rsidR="005347B7" w:rsidRPr="005347B7">
        <w:t xml:space="preserve"> man versuchen, </w:t>
      </w:r>
      <w:r w:rsidR="005347B7" w:rsidRPr="006F3111">
        <w:rPr>
          <w:b/>
        </w:rPr>
        <w:t>für bestimmte Waren oder Dienstleistungen</w:t>
      </w:r>
      <w:r w:rsidR="005347B7" w:rsidRPr="005347B7">
        <w:t xml:space="preserve"> </w:t>
      </w:r>
      <w:r w:rsidR="005347B7" w:rsidRPr="006F3111">
        <w:rPr>
          <w:b/>
        </w:rPr>
        <w:t>einen möglichst geringen Geldbetrag zu bezahlen.</w:t>
      </w:r>
      <w:r w:rsidR="001400A6" w:rsidRPr="005347B7">
        <w:br/>
      </w:r>
      <w:r w:rsidR="001400A6" w:rsidRPr="005347B7">
        <w:br/>
      </w:r>
      <w:r w:rsidR="006F3111">
        <w:t xml:space="preserve">Beim </w:t>
      </w:r>
      <w:r w:rsidR="006F3111" w:rsidRPr="006F3111">
        <w:rPr>
          <w:b/>
        </w:rPr>
        <w:t>Maximalprinzip</w:t>
      </w:r>
      <w:r w:rsidR="006F3111">
        <w:t xml:space="preserve"> geht es darum, mit </w:t>
      </w:r>
      <w:r w:rsidR="006F3111">
        <w:rPr>
          <w:rStyle w:val="Fett"/>
        </w:rPr>
        <w:t>gegebenen Mitteln</w:t>
      </w:r>
      <w:r w:rsidR="006F3111">
        <w:t> das bestmögliche bzw.</w:t>
      </w:r>
      <w:r w:rsidR="006F3111">
        <w:rPr>
          <w:rStyle w:val="Fett"/>
        </w:rPr>
        <w:t xml:space="preserve"> maximale Ziel</w:t>
      </w:r>
      <w:r w:rsidR="006F3111">
        <w:t xml:space="preserve"> zu erreichen.</w:t>
      </w:r>
      <w:r w:rsidR="005347B7" w:rsidRPr="005347B7">
        <w:br/>
        <w:t xml:space="preserve">Um wirtschaftlich vorteilhaft zu handeln, muss man versuchen, </w:t>
      </w:r>
      <w:r w:rsidR="005347B7" w:rsidRPr="006F3111">
        <w:rPr>
          <w:b/>
        </w:rPr>
        <w:t>für einen bestimmten Geldbetrag möglichst viele Waren oder Dienstleistungen zu bekommen.</w:t>
      </w:r>
    </w:p>
    <w:p w:rsidR="00E6548C" w:rsidRDefault="00E6548C" w:rsidP="00E6548C">
      <w:pPr>
        <w:pStyle w:val="Listenabsatz"/>
        <w:spacing w:line="360" w:lineRule="auto"/>
        <w:ind w:left="714"/>
        <w:rPr>
          <w:b/>
        </w:rPr>
      </w:pPr>
      <w:r>
        <w:rPr>
          <w:b/>
        </w:rPr>
        <w:br/>
      </w:r>
    </w:p>
    <w:p w:rsidR="00E6548C" w:rsidRPr="00D17A46" w:rsidRDefault="00E6548C" w:rsidP="00871C01">
      <w:pPr>
        <w:ind w:firstLine="708"/>
        <w:rPr>
          <w:sz w:val="28"/>
        </w:rPr>
      </w:pPr>
      <w:r w:rsidRPr="00D17A46">
        <w:rPr>
          <w:sz w:val="28"/>
        </w:rPr>
        <w:t>Lückentexte Fachpraktiker*innen</w:t>
      </w:r>
    </w:p>
    <w:p w:rsidR="00E6548C" w:rsidRDefault="00E6548C" w:rsidP="00871C01">
      <w:pPr>
        <w:ind w:firstLine="708"/>
        <w:rPr>
          <w:b/>
          <w:sz w:val="28"/>
        </w:rPr>
      </w:pPr>
    </w:p>
    <w:p w:rsidR="00E6548C" w:rsidRPr="00D17A46" w:rsidRDefault="00E6548C" w:rsidP="00E6548C">
      <w:pPr>
        <w:ind w:firstLine="708"/>
        <w:jc w:val="center"/>
        <w:rPr>
          <w:b/>
          <w:sz w:val="32"/>
        </w:rPr>
      </w:pPr>
      <w:r w:rsidRPr="00D17A46">
        <w:rPr>
          <w:b/>
          <w:sz w:val="32"/>
        </w:rPr>
        <w:t>Das ökonomische Prinzip</w:t>
      </w:r>
    </w:p>
    <w:p w:rsidR="00E6548C" w:rsidRPr="008C1204" w:rsidRDefault="00E6548C" w:rsidP="002D2F14">
      <w:pPr>
        <w:rPr>
          <w:b/>
        </w:rPr>
      </w:pPr>
    </w:p>
    <w:p w:rsidR="00E6548C" w:rsidRDefault="00E6548C" w:rsidP="00E6548C">
      <w:pPr>
        <w:pStyle w:val="Listenabsatz"/>
        <w:numPr>
          <w:ilvl w:val="0"/>
          <w:numId w:val="9"/>
        </w:numPr>
        <w:spacing w:line="360" w:lineRule="auto"/>
      </w:pPr>
      <w:r w:rsidRPr="00E6548C">
        <w:rPr>
          <w:b/>
        </w:rPr>
        <w:t>Was heißt „ökonomisches Prinzip“?</w:t>
      </w:r>
      <w:r w:rsidRPr="00E6548C">
        <w:rPr>
          <w:b/>
        </w:rPr>
        <w:br/>
      </w:r>
      <w:r>
        <w:t>Der Begriff „Ökonomie“ ist ein Fremdwort. Ins Deutsche übersetzt bedeutet er</w:t>
      </w:r>
      <w:r>
        <w:br/>
        <w:t xml:space="preserve"> „________________________________“. Wer sich mit „Ökonomie“ beschäftigt, beschäftigt sich mit der „Wirtschaft“, also zum Beispiel mit __________________</w:t>
      </w:r>
      <w:r>
        <w:br/>
        <w:t xml:space="preserve">_________________________________. </w:t>
      </w:r>
      <w:r>
        <w:br/>
        <w:t xml:space="preserve"> Der Begriff „Prinzip“ ist ebenfalls ein Fremdwort. Ein Prinzip ist eine __________. Diese Regel hat sich bewährt, sie ist also gut. Deshalb befolgt man diese Regel. </w:t>
      </w:r>
      <w:r>
        <w:br/>
        <w:t>Ein ökonomisches Prinzip ist also eine ____________________________________. Diese Regel sollte man befolgen, wenn man gut wirtschaften möchte. Gut wirtschaften bedeutet, dass man davon ________________________________ hat.</w:t>
      </w:r>
      <w:r>
        <w:br/>
      </w:r>
      <w:r w:rsidRPr="00E6548C">
        <w:rPr>
          <w:b/>
          <w:i/>
        </w:rPr>
        <w:t xml:space="preserve">Regel / Vorteile / Verkauf, Waren und Geld / Wirtschaft / wirtschaftliche Regel </w:t>
      </w:r>
      <w:r w:rsidRPr="00E6548C">
        <w:rPr>
          <w:b/>
          <w:i/>
        </w:rPr>
        <w:br/>
      </w:r>
    </w:p>
    <w:p w:rsidR="00E6548C" w:rsidRDefault="00E6548C" w:rsidP="00E6548C">
      <w:pPr>
        <w:pStyle w:val="Listenabsatz"/>
        <w:numPr>
          <w:ilvl w:val="0"/>
          <w:numId w:val="9"/>
        </w:numPr>
        <w:spacing w:line="360" w:lineRule="auto"/>
        <w:ind w:left="709"/>
      </w:pPr>
      <w:r w:rsidRPr="00E96E9F">
        <w:rPr>
          <w:b/>
        </w:rPr>
        <w:t>Das Minimalprinzip</w:t>
      </w:r>
      <w:r w:rsidRPr="00E96E9F">
        <w:rPr>
          <w:b/>
        </w:rPr>
        <w:br/>
      </w:r>
      <w:r>
        <w:t>Ein solcher Vorteil ist zum Beispiel, wenn ich für eine Ware oder eine Dienstleistung  ___________________________ bezahle. Dann habe ich Geld _________________. Ich kann dann das gesparte Geld für andere Dinge verwenden. Man sagt auch: Ich habe ___________________________________.</w:t>
      </w:r>
      <w:r>
        <w:br/>
      </w:r>
      <w:r w:rsidRPr="00B00C64">
        <w:t>Das</w:t>
      </w:r>
      <w:r w:rsidRPr="00B00C64">
        <w:rPr>
          <w:b/>
          <w:bCs/>
        </w:rPr>
        <w:t> </w:t>
      </w:r>
      <w:r w:rsidRPr="00CF5DC7">
        <w:rPr>
          <w:bCs/>
        </w:rPr>
        <w:t>Minimalprinzip</w:t>
      </w:r>
      <w:r w:rsidRPr="00B00C64">
        <w:t xml:space="preserve"> wird auch </w:t>
      </w:r>
      <w:r>
        <w:t xml:space="preserve"> ____________________________</w:t>
      </w:r>
      <w:r w:rsidRPr="00B00C64">
        <w:t xml:space="preserve">genannt. Dabei sollen Wirtschaftsakteure ein </w:t>
      </w:r>
      <w:r w:rsidRPr="00CF5DC7">
        <w:rPr>
          <w:bCs/>
        </w:rPr>
        <w:t>gegebenes Ziel</w:t>
      </w:r>
      <w:r w:rsidRPr="00B00C64">
        <w:t xml:space="preserve"> mit möglich</w:t>
      </w:r>
      <w:r>
        <w:t>s</w:t>
      </w:r>
      <w:r w:rsidRPr="00B00C64">
        <w:t xml:space="preserve">t geringem, also </w:t>
      </w:r>
      <w:r>
        <w:t xml:space="preserve">___________________________________ </w:t>
      </w:r>
      <w:r w:rsidRPr="00B00C64">
        <w:t>erreichen. Dazu wird in der Regel der Mitteleinsatz reduziert.</w:t>
      </w:r>
      <w:r>
        <w:br/>
        <w:t>Wenn ich so handle, dass ich für einen Gegenstand oder eine Dienstleistung möglichst wenig bezahlen muss, dann handle ich nach dem _____________________________: Ich versuche einen Gegenstand oder eine Dienstleistung  ______________________ ___________________________ zu erwerben.</w:t>
      </w:r>
      <w:r>
        <w:br/>
      </w:r>
      <w:r w:rsidRPr="00CF5DC7">
        <w:rPr>
          <w:b/>
          <w:bCs/>
          <w:i/>
        </w:rPr>
        <w:t>Sparsamkeitsprinzip</w:t>
      </w:r>
      <w:r>
        <w:t xml:space="preserve"> / </w:t>
      </w:r>
      <w:r w:rsidRPr="00E96E9F">
        <w:rPr>
          <w:b/>
          <w:i/>
        </w:rPr>
        <w:t>gespart / gut gewirtschaftet  / sehr wenig  / so günstig</w:t>
      </w:r>
      <w:r>
        <w:rPr>
          <w:b/>
          <w:i/>
        </w:rPr>
        <w:t xml:space="preserve"> wie möglich / Minimalprinzip / </w:t>
      </w:r>
      <w:r w:rsidRPr="00CF5DC7">
        <w:rPr>
          <w:b/>
          <w:bCs/>
          <w:i/>
        </w:rPr>
        <w:t>minimalem Aufwand</w:t>
      </w:r>
      <w:r w:rsidRPr="00E96E9F">
        <w:rPr>
          <w:b/>
          <w:i/>
        </w:rPr>
        <w:br/>
      </w:r>
      <w:r>
        <w:br/>
      </w:r>
      <w:r>
        <w:br/>
      </w:r>
      <w:r>
        <w:br/>
      </w:r>
      <w:r w:rsidRPr="003D436B">
        <w:t>Beim Minimalprinzip</w:t>
      </w:r>
      <w:r>
        <w:t xml:space="preserve"> ____________________________________</w:t>
      </w:r>
      <w:r w:rsidRPr="003D436B">
        <w:t>, was ich kaufen möchte. Wieviel ich dafür bezahlen muss,</w:t>
      </w:r>
      <w:r>
        <w:t xml:space="preserve"> _________________________________</w:t>
      </w:r>
      <w:r>
        <w:br/>
        <w:t>______________________________</w:t>
      </w:r>
      <w:r w:rsidRPr="003D436B">
        <w:t>. Das hängt davon ab, wie gut ich</w:t>
      </w:r>
      <w:r>
        <w:t xml:space="preserve"> ___________</w:t>
      </w:r>
      <w:r>
        <w:br/>
        <w:t>______________________</w:t>
      </w:r>
      <w:r w:rsidRPr="003D436B">
        <w:t>.</w:t>
      </w:r>
      <w:r w:rsidRPr="003D436B">
        <w:br/>
        <w:t xml:space="preserve">Das Minimalprinzip heißt also: </w:t>
      </w:r>
      <w:r w:rsidRPr="003D436B">
        <w:br/>
        <w:t>Um wirtschaftlich vorteilhaft zu handeln, musst man versuchen, für ein bestimmtes Ziel (zum Beispiel eine Ware oder Dienstleistung)</w:t>
      </w:r>
      <w:r>
        <w:t xml:space="preserve"> _________________________</w:t>
      </w:r>
      <w:r>
        <w:br/>
        <w:t>________________________________</w:t>
      </w:r>
      <w:r w:rsidRPr="003D436B">
        <w:t>.</w:t>
      </w:r>
      <w:r w:rsidRPr="003D436B">
        <w:br/>
      </w:r>
      <w:r w:rsidRPr="00E96E9F">
        <w:rPr>
          <w:b/>
          <w:i/>
        </w:rPr>
        <w:t>möglichst wenig zu bezahlen /</w:t>
      </w:r>
      <w:r w:rsidRPr="00F3073F">
        <w:t xml:space="preserve"> </w:t>
      </w:r>
      <w:r w:rsidRPr="00F3073F">
        <w:rPr>
          <w:b/>
          <w:i/>
        </w:rPr>
        <w:t>wirtschafte</w:t>
      </w:r>
      <w:r w:rsidRPr="00E96E9F">
        <w:rPr>
          <w:b/>
          <w:i/>
        </w:rPr>
        <w:t xml:space="preserve"> / steht schon fest / steht </w:t>
      </w:r>
      <w:r w:rsidRPr="00F3073F">
        <w:rPr>
          <w:b/>
        </w:rPr>
        <w:t>aber</w:t>
      </w:r>
      <w:r w:rsidRPr="00E96E9F">
        <w:rPr>
          <w:b/>
          <w:i/>
        </w:rPr>
        <w:t xml:space="preserve"> noch nicht fest</w:t>
      </w:r>
      <w:r>
        <w:t xml:space="preserve">  </w:t>
      </w:r>
      <w:r>
        <w:br/>
      </w:r>
    </w:p>
    <w:p w:rsidR="00E6548C" w:rsidRPr="00E6548C" w:rsidRDefault="00E6548C" w:rsidP="00E6548C">
      <w:pPr>
        <w:pStyle w:val="Listenabsatz"/>
        <w:numPr>
          <w:ilvl w:val="0"/>
          <w:numId w:val="9"/>
        </w:numPr>
        <w:spacing w:line="360" w:lineRule="auto"/>
        <w:rPr>
          <w:b/>
        </w:rPr>
      </w:pPr>
      <w:r w:rsidRPr="00E6548C">
        <w:rPr>
          <w:b/>
        </w:rPr>
        <w:t>Das Maximalprinzip</w:t>
      </w:r>
    </w:p>
    <w:p w:rsidR="00E6548C" w:rsidRDefault="00E6548C" w:rsidP="00E6548C">
      <w:pPr>
        <w:spacing w:line="360" w:lineRule="auto"/>
        <w:ind w:left="709"/>
        <w:rPr>
          <w:b/>
        </w:rPr>
      </w:pPr>
      <w:r w:rsidRPr="00DD1155">
        <w:t xml:space="preserve">Das andere Prinzip ist das </w:t>
      </w:r>
      <w:r>
        <w:t>Maximalprinzip.</w:t>
      </w:r>
      <w:r w:rsidRPr="00DD1155">
        <w:t xml:space="preserve"> </w:t>
      </w:r>
      <w:r w:rsidRPr="00DD1155">
        <w:br/>
        <w:t>Maximal bedeutet „</w:t>
      </w:r>
      <w:r>
        <w:t>___________________________</w:t>
      </w:r>
      <w:r w:rsidRPr="00DD1155">
        <w:t xml:space="preserve">“.  Bei dieser Regel steht ein bestimmter Geldbetrag zur Verfügung. Mit diesem Geld muss man  versuchen </w:t>
      </w:r>
      <w:r>
        <w:t xml:space="preserve"> so viele ____________________________________________________________</w:t>
      </w:r>
      <w:r w:rsidRPr="00DD1155">
        <w:t>zu bekommen.</w:t>
      </w:r>
      <w:r w:rsidRPr="00DD1155">
        <w:br/>
      </w:r>
      <w:r>
        <w:t xml:space="preserve">Das </w:t>
      </w:r>
      <w:r>
        <w:rPr>
          <w:rStyle w:val="Fett"/>
        </w:rPr>
        <w:t>Maximalprinzip</w:t>
      </w:r>
      <w:r>
        <w:t xml:space="preserve"> ist auch als  ______________________________bekannt. Hierbei geht es darum, mit _____________________________________das bestmögliche bzw.</w:t>
      </w:r>
      <w:r>
        <w:rPr>
          <w:rStyle w:val="Fett"/>
        </w:rPr>
        <w:t xml:space="preserve"> maximale Ziel</w:t>
      </w:r>
      <w:r>
        <w:t xml:space="preserve"> zu erreichen.</w:t>
      </w:r>
      <w:r>
        <w:br/>
      </w:r>
      <w:r w:rsidRPr="00DD1155">
        <w:br/>
        <w:t xml:space="preserve">Das Maximalprinzip heißt also: </w:t>
      </w:r>
      <w:r w:rsidRPr="00DD1155">
        <w:br/>
        <w:t xml:space="preserve">Um wirtschaftlich vorteilhaft zu handeln, muss man versuchen, für einen </w:t>
      </w:r>
      <w:r>
        <w:t xml:space="preserve"> _______________________________________ </w:t>
      </w:r>
      <w:r w:rsidRPr="00DD1155">
        <w:t xml:space="preserve">möglichst viele </w:t>
      </w:r>
      <w:r>
        <w:t xml:space="preserve"> _______________</w:t>
      </w:r>
      <w:r>
        <w:br/>
        <w:t>________________________________</w:t>
      </w:r>
      <w:r w:rsidRPr="00DD1155">
        <w:t>zu bekommen.</w:t>
      </w:r>
      <w:r w:rsidRPr="00DD1155">
        <w:br/>
      </w:r>
      <w:r w:rsidRPr="00CF5DC7">
        <w:rPr>
          <w:b/>
          <w:i/>
          <w:szCs w:val="22"/>
        </w:rPr>
        <w:t>Güter oder Dienstleistungen /</w:t>
      </w:r>
      <w:r w:rsidRPr="00CF5DC7">
        <w:rPr>
          <w:rStyle w:val="Fett"/>
          <w:b w:val="0"/>
          <w:i/>
          <w:szCs w:val="22"/>
        </w:rPr>
        <w:t xml:space="preserve"> </w:t>
      </w:r>
      <w:r w:rsidRPr="00CF5DC7">
        <w:rPr>
          <w:rStyle w:val="Fett"/>
          <w:i/>
          <w:szCs w:val="22"/>
        </w:rPr>
        <w:t>Ergiebigkeitsprinzip</w:t>
      </w:r>
      <w:r w:rsidRPr="00CF5DC7">
        <w:rPr>
          <w:b/>
          <w:i/>
          <w:szCs w:val="22"/>
        </w:rPr>
        <w:t xml:space="preserve"> / Güter oder Dienstleistungen wie möglich /</w:t>
      </w:r>
      <w:r w:rsidRPr="00CF5DC7">
        <w:rPr>
          <w:rStyle w:val="Fett"/>
          <w:b w:val="0"/>
          <w:i/>
          <w:szCs w:val="22"/>
        </w:rPr>
        <w:t xml:space="preserve"> </w:t>
      </w:r>
      <w:r>
        <w:rPr>
          <w:rStyle w:val="Fett"/>
          <w:b w:val="0"/>
          <w:i/>
          <w:szCs w:val="22"/>
        </w:rPr>
        <w:t xml:space="preserve">den </w:t>
      </w:r>
      <w:r w:rsidRPr="00CF5DC7">
        <w:rPr>
          <w:rStyle w:val="Fett"/>
          <w:i/>
          <w:szCs w:val="22"/>
        </w:rPr>
        <w:t>gegebenen Mitteln</w:t>
      </w:r>
      <w:r w:rsidRPr="00CF5DC7">
        <w:rPr>
          <w:b/>
          <w:i/>
          <w:szCs w:val="22"/>
        </w:rPr>
        <w:t>  / möglichst viel / verfügbaren Geldbetrag</w:t>
      </w:r>
      <w:r>
        <w:rPr>
          <w:b/>
          <w:i/>
          <w:szCs w:val="22"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E6548C" w:rsidRPr="004F045F" w:rsidRDefault="00E6548C" w:rsidP="00E6548C">
      <w:pPr>
        <w:pStyle w:val="Listenabsatz"/>
        <w:numPr>
          <w:ilvl w:val="0"/>
          <w:numId w:val="9"/>
        </w:numPr>
        <w:spacing w:line="360" w:lineRule="auto"/>
        <w:ind w:left="709" w:hanging="425"/>
        <w:rPr>
          <w:b/>
        </w:rPr>
      </w:pPr>
      <w:r>
        <w:rPr>
          <w:b/>
        </w:rPr>
        <w:t xml:space="preserve">Zusammenfassung: </w:t>
      </w:r>
      <w:r w:rsidRPr="004F045F">
        <w:rPr>
          <w:b/>
        </w:rPr>
        <w:t>Minimalprinzip und Maximalprinzip</w:t>
      </w:r>
      <w:r w:rsidRPr="004F045F">
        <w:rPr>
          <w:b/>
        </w:rPr>
        <w:br/>
      </w:r>
      <w:r>
        <w:t xml:space="preserve">Beim </w:t>
      </w:r>
      <w:r w:rsidRPr="006F3111">
        <w:rPr>
          <w:b/>
        </w:rPr>
        <w:t>Minimalprinzip</w:t>
      </w:r>
      <w:r w:rsidRPr="00B00C64">
        <w:t xml:space="preserve"> sollen Wirtschaftsakteure ein </w:t>
      </w:r>
      <w:r>
        <w:t xml:space="preserve"> _________________________ </w:t>
      </w:r>
      <w:r w:rsidRPr="00B00C64">
        <w:t>mit möglich</w:t>
      </w:r>
      <w:r>
        <w:t>s</w:t>
      </w:r>
      <w:r w:rsidRPr="00B00C64">
        <w:t xml:space="preserve">t geringem, also </w:t>
      </w:r>
      <w:r>
        <w:t xml:space="preserve"> _____________________________________</w:t>
      </w:r>
      <w:r w:rsidRPr="00B00C64">
        <w:t>erreichen.</w:t>
      </w:r>
      <w:r>
        <w:br/>
      </w:r>
      <w:r w:rsidRPr="00DD1155">
        <w:br/>
      </w:r>
      <w:r>
        <w:t xml:space="preserve">Beim </w:t>
      </w:r>
      <w:r w:rsidRPr="006F3111">
        <w:rPr>
          <w:b/>
        </w:rPr>
        <w:t>Maximalprinzip</w:t>
      </w:r>
      <w:r>
        <w:t xml:space="preserve"> geht es darum, mit  __________________________________ das bestmögliche bzw.</w:t>
      </w:r>
      <w:r>
        <w:rPr>
          <w:rStyle w:val="Fett"/>
        </w:rPr>
        <w:t xml:space="preserve">  </w:t>
      </w:r>
      <w:r w:rsidRPr="00196FD1">
        <w:rPr>
          <w:rStyle w:val="Fett"/>
          <w:b w:val="0"/>
        </w:rPr>
        <w:t>_________________________________</w:t>
      </w:r>
      <w:r>
        <w:t>zu erreichen.</w:t>
      </w:r>
      <w:r w:rsidRPr="00DD1155">
        <w:br/>
      </w:r>
      <w:r w:rsidRPr="00196FD1">
        <w:rPr>
          <w:b/>
          <w:bCs/>
          <w:i/>
        </w:rPr>
        <w:t>gegebenes Ziel</w:t>
      </w:r>
      <w:r w:rsidRPr="00196FD1">
        <w:rPr>
          <w:b/>
          <w:i/>
        </w:rPr>
        <w:t xml:space="preserve"> /</w:t>
      </w:r>
      <w:r w:rsidRPr="00196FD1">
        <w:rPr>
          <w:rStyle w:val="Fett"/>
          <w:i/>
        </w:rPr>
        <w:t xml:space="preserve"> </w:t>
      </w:r>
      <w:r>
        <w:rPr>
          <w:rStyle w:val="Fett"/>
          <w:i/>
        </w:rPr>
        <w:t xml:space="preserve">den </w:t>
      </w:r>
      <w:r w:rsidRPr="00196FD1">
        <w:rPr>
          <w:rStyle w:val="Fett"/>
          <w:i/>
        </w:rPr>
        <w:t>gegebenen Mitteln</w:t>
      </w:r>
      <w:r w:rsidRPr="00196FD1">
        <w:rPr>
          <w:b/>
          <w:i/>
        </w:rPr>
        <w:t xml:space="preserve"> / </w:t>
      </w:r>
      <w:r w:rsidRPr="00196FD1">
        <w:rPr>
          <w:b/>
          <w:bCs/>
          <w:i/>
        </w:rPr>
        <w:t>minimalem Aufwand</w:t>
      </w:r>
      <w:r w:rsidRPr="00196FD1">
        <w:rPr>
          <w:b/>
          <w:i/>
        </w:rPr>
        <w:t xml:space="preserve"> / </w:t>
      </w:r>
      <w:r w:rsidRPr="00196FD1">
        <w:rPr>
          <w:rStyle w:val="Fett"/>
          <w:i/>
        </w:rPr>
        <w:t>maximale Ziel</w:t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  <w:r w:rsidR="007A58A5">
        <w:rPr>
          <w:rStyle w:val="Fett"/>
          <w:i/>
        </w:rPr>
        <w:br/>
      </w:r>
    </w:p>
    <w:p w:rsidR="00E6548C" w:rsidRDefault="00E6548C" w:rsidP="00E6548C">
      <w:pPr>
        <w:ind w:left="709" w:firstLine="360"/>
      </w:pPr>
    </w:p>
    <w:p w:rsidR="00E6548C" w:rsidRDefault="00E6548C" w:rsidP="00E6548C">
      <w:pPr>
        <w:ind w:left="2832"/>
      </w:pPr>
    </w:p>
    <w:p w:rsidR="00E6548C" w:rsidRPr="00913890" w:rsidRDefault="00E6548C" w:rsidP="00E6548C">
      <w:pPr>
        <w:ind w:left="360"/>
        <w:rPr>
          <w:i/>
          <w:sz w:val="28"/>
        </w:rPr>
      </w:pPr>
      <w:r w:rsidRPr="00913890">
        <w:rPr>
          <w:i/>
          <w:sz w:val="28"/>
        </w:rPr>
        <w:t>Multiple Choice – Fragen   Fachpraktiker*innen</w:t>
      </w:r>
    </w:p>
    <w:p w:rsidR="00E6548C" w:rsidRDefault="00E6548C" w:rsidP="00E6548C">
      <w:pPr>
        <w:ind w:left="360"/>
        <w:rPr>
          <w:i/>
        </w:rPr>
      </w:pPr>
    </w:p>
    <w:p w:rsidR="00E6548C" w:rsidRPr="00913890" w:rsidRDefault="00E6548C" w:rsidP="00E6548C">
      <w:pPr>
        <w:ind w:left="360"/>
        <w:jc w:val="center"/>
        <w:rPr>
          <w:b/>
          <w:sz w:val="36"/>
        </w:rPr>
      </w:pPr>
      <w:r w:rsidRPr="00913890">
        <w:rPr>
          <w:b/>
          <w:sz w:val="36"/>
        </w:rPr>
        <w:t>Das ökonomische Prinzip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pStyle w:val="Listenabsatz"/>
        <w:numPr>
          <w:ilvl w:val="0"/>
          <w:numId w:val="7"/>
        </w:numPr>
      </w:pPr>
      <w:r>
        <w:rPr>
          <w:i/>
        </w:rPr>
        <w:t>Was bedeutet der Begriff „Ökonomie“? (1/5)</w:t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7487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weltschutz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82454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lbstständigkei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0132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andwirtschaf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1915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irtschaf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135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ntwicklungsarbeit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pStyle w:val="Listenabsatz"/>
        <w:numPr>
          <w:ilvl w:val="0"/>
          <w:numId w:val="7"/>
        </w:numPr>
      </w:pPr>
      <w:r>
        <w:rPr>
          <w:i/>
        </w:rPr>
        <w:t>Was bedeutet der Begriff „Prinzip“? 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28599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gel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5155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Maßnahm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7435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lan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5364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illkür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6516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sicht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pStyle w:val="Listenabsatz"/>
        <w:numPr>
          <w:ilvl w:val="0"/>
          <w:numId w:val="7"/>
        </w:numPr>
      </w:pPr>
      <w:r>
        <w:rPr>
          <w:i/>
        </w:rPr>
        <w:t>Was versteht man unter einem „Ökonomischen Prinzip“?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42154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e wirtschaftliche Maßnahm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39882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 Umweltschutzprogramm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2777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e wirtschaftliche Regel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9547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 wirtschaftliches Gesetz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1768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e wirtschaftliche Verfahrensanleitung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pStyle w:val="Listenabsatz"/>
        <w:numPr>
          <w:ilvl w:val="0"/>
          <w:numId w:val="7"/>
        </w:numPr>
      </w:pPr>
      <w:r>
        <w:rPr>
          <w:i/>
        </w:rPr>
        <w:t>Wozu sind ökonomische Prinzipien da?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23155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 das Vermögen gerecht zu verteil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10772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 den Staat bei der Kontrolle der Wirtschaft zu unterstütz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8018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 die Wirtschaft zu entlast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0698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 den Wettbewerb zu steig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0077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 durch richtiges Handeln Vorteile zu erwirtschaften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pStyle w:val="Listenabsatz"/>
        <w:numPr>
          <w:ilvl w:val="0"/>
          <w:numId w:val="7"/>
        </w:numPr>
      </w:pPr>
      <w:r>
        <w:rPr>
          <w:i/>
        </w:rPr>
        <w:t>Welche Aussagen zum Minimalprinzip treffen zu?(3/5)</w:t>
      </w:r>
      <w:r>
        <w:rPr>
          <w:i/>
        </w:rPr>
        <w:br/>
        <w:t>Beim Minimalprinzip ….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324554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eht das Ziel schon fes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20825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suche ein gegebenes Ziel mit möglichst minimalem Aufwand zu erreich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91732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suche ich mit den vorhandenen Mitteln das bestmögliche Ziel zu erreich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44551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st der Preis / Aufwand noch of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6589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eht noch nicht fest, was oder wieviel ich bekomme.</w:t>
      </w:r>
    </w:p>
    <w:p w:rsidR="00E6548C" w:rsidRDefault="00E6548C" w:rsidP="00E6548C">
      <w:pPr>
        <w:ind w:left="360"/>
        <w:rPr>
          <w:i/>
        </w:rPr>
      </w:pPr>
      <w:r>
        <w:rPr>
          <w:i/>
        </w:rPr>
        <w:br/>
      </w:r>
    </w:p>
    <w:p w:rsidR="00E6548C" w:rsidRDefault="00E6548C" w:rsidP="00E6548C">
      <w:pPr>
        <w:pStyle w:val="Listenabsatz"/>
        <w:numPr>
          <w:ilvl w:val="0"/>
          <w:numId w:val="7"/>
        </w:numPr>
      </w:pPr>
      <w:r>
        <w:rPr>
          <w:i/>
        </w:rPr>
        <w:t>Welche der nachfolgenden Beispiele folgen dem Minimalprinzip?(3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24827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rina möchte einen Reise nach Japan machen und findet ein günstige Angebo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9648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bastian verfügt über 5000 € und möchte sich dafür ein Auto 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86347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ven möchte eine Pizza essen und spart Zeit, indem er eine Fertigpizza aufback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5166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Melissa erbt ein Haus und möchte es für möglichst viel Geld ver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49822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Tanja möchte heiraten und sucht einen möglichst günstigen Heiratsvermittler.</w:t>
      </w:r>
    </w:p>
    <w:p w:rsidR="00E6548C" w:rsidRDefault="00E6548C" w:rsidP="00E6548C">
      <w:pPr>
        <w:ind w:left="360"/>
        <w:rPr>
          <w:i/>
        </w:rPr>
      </w:pPr>
      <w:r>
        <w:rPr>
          <w:i/>
        </w:rPr>
        <w:br/>
      </w:r>
    </w:p>
    <w:p w:rsidR="00E6548C" w:rsidRDefault="00E6548C" w:rsidP="00E6548C">
      <w:pPr>
        <w:pStyle w:val="Listenabsatz"/>
        <w:numPr>
          <w:ilvl w:val="0"/>
          <w:numId w:val="7"/>
        </w:numPr>
      </w:pPr>
      <w:r>
        <w:rPr>
          <w:i/>
        </w:rPr>
        <w:t>Welchen anderen Begriff gibt es für das Minimalprinzip?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25863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parsam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740552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duktion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14419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Ökonomisches 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093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napph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3567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wertungsprinzip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pStyle w:val="Listenabsatz"/>
        <w:numPr>
          <w:ilvl w:val="0"/>
          <w:numId w:val="7"/>
        </w:numPr>
      </w:pPr>
      <w:r>
        <w:rPr>
          <w:i/>
        </w:rPr>
        <w:t>Welche Aussagen zum Maximalprinzip treffen zu?(3/5)</w:t>
      </w:r>
      <w:r>
        <w:rPr>
          <w:i/>
        </w:rPr>
        <w:br/>
        <w:t>Beim Maximalprinzip ….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37288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ill man mit gegebenen Mitteln das bestmögliche Ziel erreich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7972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ehen die verfügbaren Mittel zur Zielerreichung nicht fes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51165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ehen die verfügbaren Mittel zur Zielerreichung fes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944453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sucht man, ein gegebenes Ziel mit möglichst minimalem Aufwand zu </w:t>
      </w:r>
      <w:r>
        <w:br/>
        <w:t xml:space="preserve">       erreich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7649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eiß man am Anfang noch nicht, was man mit den verfügbaren  Mitteln erreichen </w:t>
      </w:r>
      <w:r>
        <w:br/>
        <w:t xml:space="preserve">       wird.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pStyle w:val="Listenabsatz"/>
        <w:numPr>
          <w:ilvl w:val="0"/>
          <w:numId w:val="7"/>
        </w:numPr>
      </w:pPr>
      <w:r>
        <w:rPr>
          <w:i/>
        </w:rPr>
        <w:t>Welche der nachfolgenden Beispiele folgen dem Maximalprinzip?(3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48268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rina möchte einen Reise nach China machen und findet ein günstige Angebo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3228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bastian verfügt über 6000 € und möchte sich dafür ein Motorrad 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6184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ven möchte eine Pizza essen und spart Zeit, indem er eine Fertigpizza aufback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955100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Melissa erbt ein Grundstück und möchte es für möglichst viel Geld ver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02809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Tanja möchte für 5000 € einen möglichst guten Heiratsvermittler engagieren.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pStyle w:val="Listenabsatz"/>
        <w:numPr>
          <w:ilvl w:val="0"/>
          <w:numId w:val="7"/>
        </w:numPr>
      </w:pPr>
      <w:r>
        <w:rPr>
          <w:i/>
        </w:rPr>
        <w:t>Welchen anderen Begriff gibt es für das Maximalprinzip?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118412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parsam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1067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giebig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62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ntabilitä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36656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träglich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82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wertungsprinzip</w:t>
      </w:r>
    </w:p>
    <w:p w:rsidR="00E6548C" w:rsidRPr="00913890" w:rsidRDefault="007A58A5" w:rsidP="00E6548C">
      <w:pPr>
        <w:ind w:left="360"/>
        <w:rPr>
          <w:i/>
          <w:sz w:val="28"/>
        </w:rPr>
      </w:pP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E6548C" w:rsidRPr="00913890">
        <w:rPr>
          <w:i/>
          <w:sz w:val="28"/>
        </w:rPr>
        <w:t>Multiple Choice – Fragen</w:t>
      </w:r>
      <w:r w:rsidR="00E6548C">
        <w:rPr>
          <w:i/>
          <w:sz w:val="28"/>
        </w:rPr>
        <w:t xml:space="preserve"> Lösungen  </w:t>
      </w:r>
      <w:r w:rsidR="00E6548C" w:rsidRPr="00913890">
        <w:rPr>
          <w:i/>
          <w:sz w:val="28"/>
        </w:rPr>
        <w:t xml:space="preserve"> Fachpraktiker*innen</w:t>
      </w:r>
    </w:p>
    <w:p w:rsidR="00E6548C" w:rsidRDefault="00E6548C" w:rsidP="00E6548C">
      <w:pPr>
        <w:ind w:left="360"/>
        <w:rPr>
          <w:i/>
        </w:rPr>
      </w:pPr>
    </w:p>
    <w:p w:rsidR="00E6548C" w:rsidRPr="00913890" w:rsidRDefault="00E6548C" w:rsidP="00E6548C">
      <w:pPr>
        <w:ind w:left="360"/>
        <w:jc w:val="center"/>
        <w:rPr>
          <w:b/>
          <w:sz w:val="36"/>
        </w:rPr>
      </w:pPr>
      <w:r w:rsidRPr="00913890">
        <w:rPr>
          <w:b/>
          <w:sz w:val="36"/>
        </w:rPr>
        <w:t>Das ökonomische Prinzip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ind w:left="360"/>
        <w:rPr>
          <w:i/>
        </w:rPr>
      </w:pPr>
    </w:p>
    <w:p w:rsidR="00E6548C" w:rsidRDefault="00E6548C" w:rsidP="007A58A5">
      <w:pPr>
        <w:pStyle w:val="Listenabsatz"/>
        <w:numPr>
          <w:ilvl w:val="0"/>
          <w:numId w:val="10"/>
        </w:numPr>
      </w:pPr>
      <w:r w:rsidRPr="007A58A5">
        <w:rPr>
          <w:i/>
        </w:rPr>
        <w:t>Was bedeutet der Begriff „Ökonomie“? (1/5)</w:t>
      </w:r>
      <w:r w:rsidRPr="007A58A5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0234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58A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weltschutz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37630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58A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lbstständigkei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80025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58A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andwirtschaf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4487491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7A58A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Wirtschaf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9160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58A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ntwicklungsarbeit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7A58A5">
      <w:pPr>
        <w:pStyle w:val="Listenabsatz"/>
        <w:numPr>
          <w:ilvl w:val="0"/>
          <w:numId w:val="10"/>
        </w:numPr>
      </w:pPr>
      <w:r>
        <w:rPr>
          <w:i/>
        </w:rPr>
        <w:t>Was bedeutet der Begriff „Prinzip“? 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465854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Regel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77158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Maßnahm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103924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lan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96565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illkür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59700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sicht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7A58A5">
      <w:pPr>
        <w:pStyle w:val="Listenabsatz"/>
        <w:numPr>
          <w:ilvl w:val="0"/>
          <w:numId w:val="10"/>
        </w:numPr>
      </w:pPr>
      <w:r>
        <w:rPr>
          <w:i/>
        </w:rPr>
        <w:t>Was versteht man unter einem „Ökonomischen Prinzip“?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71033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e wirtschaftliche Maßnahm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51549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 Umweltschutzprogramm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216802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Eine wirtschaftliche Regel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5456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 wirtschaftliches Gesetz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01780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e wirtschaftliche Verfahrensanleitung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7A58A5">
      <w:pPr>
        <w:pStyle w:val="Listenabsatz"/>
        <w:numPr>
          <w:ilvl w:val="0"/>
          <w:numId w:val="10"/>
        </w:numPr>
      </w:pPr>
      <w:r>
        <w:rPr>
          <w:i/>
        </w:rPr>
        <w:t>Wozu sind ökonomische Prinzipien da?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79802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 das Vermögen gerecht zu verteil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52244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 den Staat bei der Kontrolle der Wirtschaft zu unterstütz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07581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 die Wirtschaft zu entlast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36456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 den Wettbewerb zu steig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059794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Um durch richtiges Handeln Vorteile zu erwirtschaften</w:t>
      </w:r>
      <w:r>
        <w:br/>
      </w:r>
      <w:r>
        <w:br/>
      </w:r>
      <w:r>
        <w:br/>
      </w:r>
      <w:r>
        <w:br/>
      </w:r>
      <w:r>
        <w:br/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7A58A5">
      <w:pPr>
        <w:pStyle w:val="Listenabsatz"/>
        <w:numPr>
          <w:ilvl w:val="0"/>
          <w:numId w:val="10"/>
        </w:numPr>
      </w:pPr>
      <w:r>
        <w:rPr>
          <w:i/>
        </w:rPr>
        <w:t>Welche Aussagen zum Minimalprinzip treffen zu?(3/5)</w:t>
      </w:r>
      <w:r>
        <w:rPr>
          <w:i/>
        </w:rPr>
        <w:br/>
        <w:t>Beim Minimalprinzip ….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333477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steht das Ziel schon fes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423072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versuche ein gegebenes Ziel mit möglichst minimalem Aufwand zu erreich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4112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suche ich mit den vorhandenen Mitteln das bestmögliche Ziel zu erreich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363675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ist der Preis / Aufwand noch of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32235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eht noch nicht fest, was oder wieviel ich bekomme.</w:t>
      </w:r>
    </w:p>
    <w:p w:rsidR="00E6548C" w:rsidRDefault="00E6548C" w:rsidP="00E6548C">
      <w:pPr>
        <w:ind w:left="360"/>
        <w:rPr>
          <w:i/>
        </w:rPr>
      </w:pPr>
      <w:r>
        <w:rPr>
          <w:i/>
        </w:rPr>
        <w:br/>
      </w:r>
    </w:p>
    <w:p w:rsidR="00E6548C" w:rsidRDefault="00E6548C" w:rsidP="007A58A5">
      <w:pPr>
        <w:pStyle w:val="Listenabsatz"/>
        <w:numPr>
          <w:ilvl w:val="0"/>
          <w:numId w:val="10"/>
        </w:numPr>
      </w:pPr>
      <w:r>
        <w:rPr>
          <w:i/>
        </w:rPr>
        <w:t>Welche der nachfolgenden Beispiele folgen dem Minimalprinzip?(3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81874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Karina möchte einen Reise nach Japan machen und findet ein günstige Angebo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03241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bastian verfügt über 5000 € und möchte sich dafür ein Auto 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64527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Sven möchte eine Pizza essen und spart Zeit, indem er eine Fertigpizza aufback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7533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Melissa erbt ein Haus und möchte es für möglichst viel Geld ver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66419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Tanja möchte heiraten und sucht einen möglichst günstigen Heiratsvermittler.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7A58A5">
      <w:pPr>
        <w:pStyle w:val="Listenabsatz"/>
        <w:numPr>
          <w:ilvl w:val="0"/>
          <w:numId w:val="10"/>
        </w:numPr>
      </w:pPr>
      <w:r>
        <w:rPr>
          <w:i/>
        </w:rPr>
        <w:t>Welchen anderen Begriff gibt es für das Minimalprinzip?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495728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Sparsam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6296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duktion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101560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Ökonomisches 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46363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napph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13901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wertungsprinzip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7A58A5">
      <w:pPr>
        <w:pStyle w:val="Listenabsatz"/>
        <w:numPr>
          <w:ilvl w:val="0"/>
          <w:numId w:val="10"/>
        </w:numPr>
      </w:pPr>
      <w:r>
        <w:rPr>
          <w:i/>
        </w:rPr>
        <w:t>Welche Aussagen zum Maximalprinzip treffen zu?(3/5)</w:t>
      </w:r>
      <w:r>
        <w:rPr>
          <w:i/>
        </w:rPr>
        <w:br/>
        <w:t>Beim Maximalprinzip ….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594316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will man mit gegebenen Mitteln das bestmögliche Ziel erreich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0642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tehen die verfügbaren Mittel zur Zielerreichung nicht fes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5360207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stehen die verfügbaren Mittel zur Zielerreichung fes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68315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sucht man, ein gegebenes Ziel mit möglichst minimalem Aufwand zu </w:t>
      </w:r>
      <w:r>
        <w:br/>
        <w:t xml:space="preserve">       erreich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8039682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weiß man am Anfang noch nicht, was man mit den verfügbaren  Mitteln erreichen </w:t>
      </w:r>
      <w:r>
        <w:br/>
        <w:t xml:space="preserve">       wird.</w:t>
      </w:r>
    </w:p>
    <w:p w:rsidR="00E6548C" w:rsidRDefault="00E6548C" w:rsidP="00E6548C">
      <w:pPr>
        <w:ind w:left="360"/>
        <w:rPr>
          <w:i/>
        </w:rPr>
      </w:pP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p w:rsidR="00E6548C" w:rsidRDefault="00E6548C" w:rsidP="007A58A5">
      <w:pPr>
        <w:pStyle w:val="Listenabsatz"/>
        <w:numPr>
          <w:ilvl w:val="0"/>
          <w:numId w:val="10"/>
        </w:numPr>
      </w:pPr>
      <w:r>
        <w:rPr>
          <w:i/>
        </w:rPr>
        <w:t>Welche der nachfolgenden Beispiele folgen dem Maximalprinzip?(3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48553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rina möchte einen Reise nach China machen und findet ein günstige Angebo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914101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Sebastian verfügt über 6000 € und möchte sich dafür ein Motorrad 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66975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ven möchte eine Pizza essen und spart Zeit, indem er eine Fertigpizza aufback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37051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Melissa erbt ein Grundstück und möchte es für möglichst viel Geld ver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7035379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Tanja möchte für 5000 € einen möglichst guten Heiratsvermittler engagieren.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7A58A5">
      <w:pPr>
        <w:pStyle w:val="Listenabsatz"/>
        <w:numPr>
          <w:ilvl w:val="0"/>
          <w:numId w:val="10"/>
        </w:numPr>
      </w:pPr>
      <w:r>
        <w:rPr>
          <w:i/>
        </w:rPr>
        <w:t>Welchen anderen Begriff gibt es für das Maximalprinzip?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22911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parsam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875515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Ergiebig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0878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ntabilitä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175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träglich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61679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wertungsprinzip</w:t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  <w:r w:rsidR="007A58A5">
        <w:br/>
      </w:r>
    </w:p>
    <w:p w:rsidR="00E6548C" w:rsidRPr="00913890" w:rsidRDefault="00E6548C" w:rsidP="00E6548C">
      <w:pPr>
        <w:ind w:left="360"/>
        <w:rPr>
          <w:i/>
          <w:sz w:val="28"/>
        </w:rPr>
      </w:pPr>
      <w:r>
        <w:rPr>
          <w:i/>
          <w:sz w:val="28"/>
        </w:rPr>
        <w:t>Offene Fragen</w:t>
      </w:r>
      <w:r w:rsidRPr="00913890">
        <w:rPr>
          <w:i/>
          <w:sz w:val="28"/>
        </w:rPr>
        <w:t xml:space="preserve"> Fachpraktiker*innen</w:t>
      </w:r>
    </w:p>
    <w:p w:rsidR="00E6548C" w:rsidRDefault="00E6548C" w:rsidP="00E6548C">
      <w:pPr>
        <w:ind w:left="360"/>
        <w:rPr>
          <w:i/>
        </w:rPr>
      </w:pPr>
    </w:p>
    <w:p w:rsidR="00E6548C" w:rsidRPr="00913890" w:rsidRDefault="00E6548C" w:rsidP="00E6548C">
      <w:pPr>
        <w:ind w:left="360"/>
        <w:jc w:val="center"/>
        <w:rPr>
          <w:b/>
          <w:sz w:val="36"/>
        </w:rPr>
      </w:pPr>
      <w:r w:rsidRPr="00913890">
        <w:rPr>
          <w:b/>
          <w:sz w:val="36"/>
        </w:rPr>
        <w:t>Das ökonomische Prinzip</w:t>
      </w:r>
    </w:p>
    <w:p w:rsidR="00E6548C" w:rsidRDefault="00E6548C" w:rsidP="00E6548C">
      <w:pPr>
        <w:ind w:left="360"/>
        <w:rPr>
          <w:i/>
        </w:rPr>
      </w:pPr>
    </w:p>
    <w:p w:rsidR="00E6548C" w:rsidRDefault="00E6548C" w:rsidP="00E6548C">
      <w:pPr>
        <w:spacing w:line="360" w:lineRule="auto"/>
      </w:pPr>
      <w:r w:rsidRPr="008A5E50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C0FF5B" wp14:editId="2711146F">
                <wp:simplePos x="0" y="0"/>
                <wp:positionH relativeFrom="column">
                  <wp:posOffset>-93345</wp:posOffset>
                </wp:positionH>
                <wp:positionV relativeFrom="paragraph">
                  <wp:posOffset>332105</wp:posOffset>
                </wp:positionV>
                <wp:extent cx="2724150" cy="335280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449" y="21477"/>
                    <wp:lineTo x="21449" y="0"/>
                    <wp:lineTo x="0" y="0"/>
                  </wp:wrapPolygon>
                </wp:wrapThrough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48C" w:rsidRDefault="00E65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30481" wp14:editId="51909B0F">
                                  <wp:extent cx="2630877" cy="31877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946" cy="3195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FF5B" id="_x0000_s1028" type="#_x0000_t202" style="position:absolute;margin-left:-7.35pt;margin-top:26.15pt;width:214.5pt;height:26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" stroked="f">
                <v:textbox>
                  <w:txbxContent>
                    <w:p w:rsidR="00E6548C" w:rsidRDefault="00E6548C">
                      <w:r>
                        <w:rPr>
                          <w:noProof/>
                        </w:rPr>
                        <w:drawing>
                          <wp:inline distT="0" distB="0" distL="0" distR="0" wp14:anchorId="21C30481" wp14:editId="51909B0F">
                            <wp:extent cx="2630877" cy="31877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946" cy="3195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5E50">
        <w:rPr>
          <w:b/>
        </w:rPr>
        <w:t>Aufgabe</w:t>
      </w:r>
      <w:r>
        <w:t>: Bitte beantworten Sie die nachfolgenden Fragen mit Hilfe der Wortwolke:</w:t>
      </w:r>
    </w:p>
    <w:p w:rsidR="00E6548C" w:rsidRDefault="00E6548C" w:rsidP="00E6548C">
      <w:pPr>
        <w:spacing w:line="360" w:lineRule="auto"/>
      </w:pPr>
    </w:p>
    <w:p w:rsidR="00E6548C" w:rsidRDefault="00E6548C" w:rsidP="00E6548C">
      <w:pPr>
        <w:pStyle w:val="Listenabsatz"/>
        <w:numPr>
          <w:ilvl w:val="0"/>
          <w:numId w:val="8"/>
        </w:numPr>
        <w:spacing w:line="360" w:lineRule="auto"/>
      </w:pPr>
      <w:r>
        <w:t>Was versteht man unter dem „ökonomischen Prinzip“?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</w:r>
    </w:p>
    <w:p w:rsidR="00E6548C" w:rsidRDefault="00E6548C" w:rsidP="00E6548C">
      <w:pPr>
        <w:pStyle w:val="Listenabsatz"/>
        <w:spacing w:line="360" w:lineRule="auto"/>
      </w:pPr>
    </w:p>
    <w:p w:rsidR="00E6548C" w:rsidRDefault="00E6548C" w:rsidP="00E6548C">
      <w:pPr>
        <w:pStyle w:val="Listenabsatz"/>
        <w:numPr>
          <w:ilvl w:val="0"/>
          <w:numId w:val="8"/>
        </w:numPr>
        <w:spacing w:line="360" w:lineRule="auto"/>
      </w:pPr>
      <w:r>
        <w:t>Erklären Sie das Minimalprinzip.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:rsidR="00E6548C" w:rsidRDefault="00E6548C" w:rsidP="00E6548C">
      <w:pPr>
        <w:pStyle w:val="Listenabsatz"/>
        <w:numPr>
          <w:ilvl w:val="0"/>
          <w:numId w:val="8"/>
        </w:numPr>
        <w:spacing w:line="360" w:lineRule="auto"/>
      </w:pPr>
      <w:r>
        <w:t>Nennen Sie mindestens zwei Beispiele für das Minimalprinzip.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:rsidR="00E6548C" w:rsidRDefault="00E6548C" w:rsidP="00E6548C">
      <w:pPr>
        <w:pStyle w:val="Listenabsatz"/>
        <w:numPr>
          <w:ilvl w:val="0"/>
          <w:numId w:val="8"/>
        </w:numPr>
        <w:spacing w:line="360" w:lineRule="auto"/>
      </w:pPr>
      <w:r>
        <w:t>Erklären Sie das Maximalprinzip.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:rsidR="00E6548C" w:rsidRDefault="00E6548C" w:rsidP="00E6548C">
      <w:pPr>
        <w:pStyle w:val="Listenabsatz"/>
        <w:numPr>
          <w:ilvl w:val="0"/>
          <w:numId w:val="8"/>
        </w:numPr>
        <w:spacing w:line="360" w:lineRule="auto"/>
      </w:pPr>
      <w:r>
        <w:t>Nennen Sie mindestens zwei Beispiele für das Maximalprinzip.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  <w:r>
        <w:br/>
      </w:r>
    </w:p>
    <w:p w:rsidR="00E6548C" w:rsidRDefault="00E6548C" w:rsidP="00E6548C">
      <w:pPr>
        <w:spacing w:line="360" w:lineRule="auto"/>
      </w:pPr>
    </w:p>
    <w:p w:rsidR="00E6548C" w:rsidRDefault="00E6548C" w:rsidP="00E6548C">
      <w:pPr>
        <w:spacing w:line="360" w:lineRule="auto"/>
      </w:pPr>
      <w:bookmarkStart w:id="0" w:name="_GoBack"/>
      <w:bookmarkEnd w:id="0"/>
    </w:p>
    <w:p w:rsidR="00E6548C" w:rsidRDefault="00E6548C" w:rsidP="00E6548C">
      <w:pPr>
        <w:spacing w:line="360" w:lineRule="auto"/>
      </w:pPr>
    </w:p>
    <w:p w:rsidR="00E6548C" w:rsidRDefault="00E6548C" w:rsidP="00E6548C">
      <w:pPr>
        <w:spacing w:line="360" w:lineRule="auto"/>
      </w:pPr>
    </w:p>
    <w:p w:rsidR="00E6548C" w:rsidRDefault="00E6548C" w:rsidP="00E6548C">
      <w:pPr>
        <w:spacing w:line="360" w:lineRule="auto"/>
      </w:pPr>
    </w:p>
    <w:p w:rsidR="00E6548C" w:rsidRDefault="00E6548C" w:rsidP="00E6548C">
      <w:pPr>
        <w:spacing w:line="360" w:lineRule="auto"/>
      </w:pPr>
    </w:p>
    <w:p w:rsidR="00E6548C" w:rsidRDefault="00E6548C" w:rsidP="00E6548C">
      <w:pPr>
        <w:spacing w:line="360" w:lineRule="auto"/>
        <w:rPr>
          <w:i/>
        </w:rPr>
      </w:pPr>
    </w:p>
    <w:p w:rsidR="00E6548C" w:rsidRDefault="00E6548C" w:rsidP="00E6548C">
      <w:pPr>
        <w:pStyle w:val="Listenabsatz"/>
        <w:spacing w:line="360" w:lineRule="auto"/>
        <w:ind w:left="714"/>
      </w:pPr>
    </w:p>
    <w:sectPr w:rsidR="00E6548C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8C" w:rsidRDefault="00E6548C">
      <w:r>
        <w:separator/>
      </w:r>
    </w:p>
  </w:endnote>
  <w:endnote w:type="continuationSeparator" w:id="0">
    <w:p w:rsidR="00E6548C" w:rsidRDefault="00E6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8C" w:rsidRDefault="00E6548C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6548C" w:rsidRDefault="00E6548C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8C" w:rsidRDefault="00E6548C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A58A5">
      <w:rPr>
        <w:rStyle w:val="Seitenzahl"/>
        <w:noProof/>
      </w:rPr>
      <w:t>1</w:t>
    </w:r>
    <w:r>
      <w:rPr>
        <w:rStyle w:val="Seitenzahl"/>
      </w:rPr>
      <w:fldChar w:fldCharType="end"/>
    </w:r>
  </w:p>
  <w:p w:rsidR="00E6548C" w:rsidRDefault="00E6548C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8C" w:rsidRDefault="00E6548C">
      <w:r>
        <w:separator/>
      </w:r>
    </w:p>
  </w:footnote>
  <w:footnote w:type="continuationSeparator" w:id="0">
    <w:p w:rsidR="00E6548C" w:rsidRDefault="00E6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E6548C" w:rsidRPr="000E1459" w:rsidTr="00E6548C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6548C" w:rsidRPr="000E1459" w:rsidRDefault="00E6548C" w:rsidP="00E6548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E6548C" w:rsidRPr="000E1459" w:rsidRDefault="00E6548C" w:rsidP="00E6548C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135BF58F" wp14:editId="49E82426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548C" w:rsidRPr="000E1459" w:rsidTr="00E6548C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6548C" w:rsidRPr="000E1459" w:rsidRDefault="00E6548C" w:rsidP="00E6548C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6548C" w:rsidRPr="000E1459" w:rsidRDefault="00E6548C" w:rsidP="00E6548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br/>
            <w:t>Name: ______________________________ Klasse: ____________ Datum: __________</w:t>
          </w:r>
        </w:p>
      </w:tc>
    </w:tr>
  </w:tbl>
  <w:p w:rsidR="00E6548C" w:rsidRPr="00E6548C" w:rsidRDefault="00E6548C" w:rsidP="00E654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268"/>
    <w:multiLevelType w:val="hybridMultilevel"/>
    <w:tmpl w:val="6EF62C9E"/>
    <w:lvl w:ilvl="0" w:tplc="49EC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2C3"/>
    <w:multiLevelType w:val="hybridMultilevel"/>
    <w:tmpl w:val="87A68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7C45"/>
    <w:multiLevelType w:val="hybridMultilevel"/>
    <w:tmpl w:val="1696ED82"/>
    <w:lvl w:ilvl="0" w:tplc="11CE9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C5FB6"/>
    <w:multiLevelType w:val="hybridMultilevel"/>
    <w:tmpl w:val="0D98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06406"/>
    <w:multiLevelType w:val="hybridMultilevel"/>
    <w:tmpl w:val="6C80F35C"/>
    <w:lvl w:ilvl="0" w:tplc="CBF899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85747"/>
    <w:rsid w:val="00090922"/>
    <w:rsid w:val="000B4F0B"/>
    <w:rsid w:val="000B503B"/>
    <w:rsid w:val="000E1459"/>
    <w:rsid w:val="000E4A91"/>
    <w:rsid w:val="0011309A"/>
    <w:rsid w:val="001139C6"/>
    <w:rsid w:val="0013367A"/>
    <w:rsid w:val="001400A6"/>
    <w:rsid w:val="001417EC"/>
    <w:rsid w:val="001542E0"/>
    <w:rsid w:val="00171601"/>
    <w:rsid w:val="0018494E"/>
    <w:rsid w:val="0019005A"/>
    <w:rsid w:val="00190CF4"/>
    <w:rsid w:val="0019505B"/>
    <w:rsid w:val="00197899"/>
    <w:rsid w:val="001B5475"/>
    <w:rsid w:val="001C73DB"/>
    <w:rsid w:val="001D5F6C"/>
    <w:rsid w:val="001F3666"/>
    <w:rsid w:val="00226184"/>
    <w:rsid w:val="0026662F"/>
    <w:rsid w:val="00293CD1"/>
    <w:rsid w:val="002D2F14"/>
    <w:rsid w:val="002E6893"/>
    <w:rsid w:val="00314F10"/>
    <w:rsid w:val="00317B97"/>
    <w:rsid w:val="00317E00"/>
    <w:rsid w:val="003211BC"/>
    <w:rsid w:val="00343BE5"/>
    <w:rsid w:val="00371625"/>
    <w:rsid w:val="0038098A"/>
    <w:rsid w:val="003C04C1"/>
    <w:rsid w:val="003C64D2"/>
    <w:rsid w:val="003D0076"/>
    <w:rsid w:val="003D2942"/>
    <w:rsid w:val="003D3988"/>
    <w:rsid w:val="003F7D69"/>
    <w:rsid w:val="00407CAF"/>
    <w:rsid w:val="0043084D"/>
    <w:rsid w:val="0044085A"/>
    <w:rsid w:val="00463382"/>
    <w:rsid w:val="0047235F"/>
    <w:rsid w:val="004B3458"/>
    <w:rsid w:val="004F045F"/>
    <w:rsid w:val="00500DBF"/>
    <w:rsid w:val="005154A2"/>
    <w:rsid w:val="00516B83"/>
    <w:rsid w:val="005347B7"/>
    <w:rsid w:val="00551E4F"/>
    <w:rsid w:val="00553136"/>
    <w:rsid w:val="00576E53"/>
    <w:rsid w:val="005D61B1"/>
    <w:rsid w:val="005E098B"/>
    <w:rsid w:val="005E3FD3"/>
    <w:rsid w:val="006008CB"/>
    <w:rsid w:val="00642063"/>
    <w:rsid w:val="0064491B"/>
    <w:rsid w:val="0068490B"/>
    <w:rsid w:val="006C1AB1"/>
    <w:rsid w:val="006F3111"/>
    <w:rsid w:val="006F730A"/>
    <w:rsid w:val="006F781B"/>
    <w:rsid w:val="007010AA"/>
    <w:rsid w:val="00730B63"/>
    <w:rsid w:val="00744B84"/>
    <w:rsid w:val="00750866"/>
    <w:rsid w:val="00787207"/>
    <w:rsid w:val="007A28EF"/>
    <w:rsid w:val="007A58A5"/>
    <w:rsid w:val="007B044B"/>
    <w:rsid w:val="007D7FF5"/>
    <w:rsid w:val="007E78D1"/>
    <w:rsid w:val="00807BBB"/>
    <w:rsid w:val="00825B95"/>
    <w:rsid w:val="008438E1"/>
    <w:rsid w:val="00850423"/>
    <w:rsid w:val="00856197"/>
    <w:rsid w:val="00864EEA"/>
    <w:rsid w:val="00865B87"/>
    <w:rsid w:val="00871C01"/>
    <w:rsid w:val="0088559E"/>
    <w:rsid w:val="00892196"/>
    <w:rsid w:val="008C581F"/>
    <w:rsid w:val="008E0211"/>
    <w:rsid w:val="008F72CD"/>
    <w:rsid w:val="0092089E"/>
    <w:rsid w:val="009278EE"/>
    <w:rsid w:val="00957E91"/>
    <w:rsid w:val="00962AD8"/>
    <w:rsid w:val="009748D9"/>
    <w:rsid w:val="00975E2D"/>
    <w:rsid w:val="00A071D6"/>
    <w:rsid w:val="00A176A0"/>
    <w:rsid w:val="00A871CC"/>
    <w:rsid w:val="00AB491F"/>
    <w:rsid w:val="00B2007C"/>
    <w:rsid w:val="00B63CEA"/>
    <w:rsid w:val="00B92B07"/>
    <w:rsid w:val="00BD5CB5"/>
    <w:rsid w:val="00BE7D92"/>
    <w:rsid w:val="00C239D1"/>
    <w:rsid w:val="00C74D70"/>
    <w:rsid w:val="00CC795E"/>
    <w:rsid w:val="00CE209C"/>
    <w:rsid w:val="00D6363C"/>
    <w:rsid w:val="00D7766C"/>
    <w:rsid w:val="00DA5662"/>
    <w:rsid w:val="00DB159F"/>
    <w:rsid w:val="00DB6215"/>
    <w:rsid w:val="00DC00AB"/>
    <w:rsid w:val="00DC78E6"/>
    <w:rsid w:val="00DD6327"/>
    <w:rsid w:val="00DF4CB3"/>
    <w:rsid w:val="00E13CB5"/>
    <w:rsid w:val="00E6548C"/>
    <w:rsid w:val="00E6627A"/>
    <w:rsid w:val="00E84618"/>
    <w:rsid w:val="00EA672F"/>
    <w:rsid w:val="00ED48F1"/>
    <w:rsid w:val="00F437E2"/>
    <w:rsid w:val="00F516AA"/>
    <w:rsid w:val="00F572C0"/>
    <w:rsid w:val="00FD582D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72638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2494-DCC9-43A2-87DF-CBBF795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08</Words>
  <Characters>1461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6-07T12:39:00Z</cp:lastPrinted>
  <dcterms:created xsi:type="dcterms:W3CDTF">2020-06-07T12:59:00Z</dcterms:created>
  <dcterms:modified xsi:type="dcterms:W3CDTF">2020-06-07T12:59:00Z</dcterms:modified>
</cp:coreProperties>
</file>